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3013"/>
        <w:gridCol w:w="4111"/>
        <w:gridCol w:w="283"/>
        <w:gridCol w:w="1020"/>
        <w:gridCol w:w="965"/>
        <w:gridCol w:w="18"/>
      </w:tblGrid>
      <w:tr w:rsidR="001F2EC6" w:rsidRPr="001853E0" w14:paraId="05BF3563" w14:textId="77777777" w:rsidTr="00D00334">
        <w:trPr>
          <w:gridAfter w:val="1"/>
          <w:wAfter w:w="18" w:type="dxa"/>
          <w:trHeight w:val="340"/>
          <w:jc w:val="center"/>
        </w:trPr>
        <w:tc>
          <w:tcPr>
            <w:tcW w:w="4253" w:type="dxa"/>
            <w:gridSpan w:val="2"/>
            <w:shd w:val="clear" w:color="auto" w:fill="auto"/>
            <w:vAlign w:val="center"/>
          </w:tcPr>
          <w:p w14:paraId="2F9F52E4" w14:textId="77777777" w:rsidR="00A01DA1" w:rsidRPr="001853E0" w:rsidRDefault="00A01DA1" w:rsidP="00EC0F4B">
            <w:pPr>
              <w:spacing w:before="120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</w:pPr>
            <w:r w:rsidRPr="001853E0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  <w:t>Nombre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E3BCB13" w14:textId="77777777" w:rsidR="00A01DA1" w:rsidRPr="001853E0" w:rsidRDefault="00A01DA1" w:rsidP="00EC0F4B">
            <w:pPr>
              <w:spacing w:before="120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</w:pPr>
            <w:r w:rsidRPr="001853E0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  <w:t>Apellidos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6EA4E01" w14:textId="77777777" w:rsidR="00A01DA1" w:rsidRPr="001853E0" w:rsidRDefault="00A01DA1" w:rsidP="00EC0F4B">
            <w:pPr>
              <w:spacing w:before="120"/>
              <w:jc w:val="center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</w:pPr>
            <w:r w:rsidRPr="001853E0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  <w:t>N° Identificación</w:t>
            </w:r>
          </w:p>
        </w:tc>
      </w:tr>
      <w:tr w:rsidR="001F2EC6" w:rsidRPr="001853E0" w14:paraId="36881F88" w14:textId="77777777" w:rsidTr="00D00334">
        <w:trPr>
          <w:gridAfter w:val="1"/>
          <w:wAfter w:w="18" w:type="dxa"/>
          <w:trHeight w:val="340"/>
          <w:jc w:val="center"/>
        </w:trPr>
        <w:tc>
          <w:tcPr>
            <w:tcW w:w="4253" w:type="dxa"/>
            <w:gridSpan w:val="2"/>
            <w:shd w:val="clear" w:color="auto" w:fill="F2F2F2"/>
            <w:vAlign w:val="center"/>
          </w:tcPr>
          <w:p w14:paraId="136FD336" w14:textId="77777777" w:rsidR="00A01DA1" w:rsidRPr="001853E0" w:rsidRDefault="00A01DA1" w:rsidP="00F15367">
            <w:pPr>
              <w:rPr>
                <w:rFonts w:ascii="Arial Narrow" w:eastAsia="Calibri" w:hAnsi="Arial Narrow" w:cs="Arial"/>
                <w:bCs/>
                <w:sz w:val="22"/>
                <w:szCs w:val="22"/>
                <w:lang w:val="es-CO" w:eastAsia="en-US"/>
              </w:rPr>
            </w:pPr>
          </w:p>
        </w:tc>
        <w:tc>
          <w:tcPr>
            <w:tcW w:w="4111" w:type="dxa"/>
            <w:shd w:val="clear" w:color="auto" w:fill="F2F2F2"/>
            <w:vAlign w:val="center"/>
          </w:tcPr>
          <w:p w14:paraId="44067397" w14:textId="77777777" w:rsidR="00470EA9" w:rsidRPr="001853E0" w:rsidRDefault="00470EA9" w:rsidP="00F15367">
            <w:pPr>
              <w:rPr>
                <w:rFonts w:ascii="Arial Narrow" w:eastAsia="Calibri" w:hAnsi="Arial Narrow" w:cs="Arial"/>
                <w:sz w:val="22"/>
                <w:szCs w:val="22"/>
                <w:lang w:val="es-CO" w:eastAsia="en-US"/>
              </w:rPr>
            </w:pPr>
          </w:p>
        </w:tc>
        <w:tc>
          <w:tcPr>
            <w:tcW w:w="2268" w:type="dxa"/>
            <w:gridSpan w:val="3"/>
            <w:shd w:val="clear" w:color="auto" w:fill="F2F2F2"/>
            <w:vAlign w:val="center"/>
          </w:tcPr>
          <w:p w14:paraId="468D51CE" w14:textId="77777777" w:rsidR="00470EA9" w:rsidRPr="001853E0" w:rsidRDefault="00470EA9" w:rsidP="00F15367">
            <w:pPr>
              <w:rPr>
                <w:rFonts w:ascii="Arial Narrow" w:eastAsia="Calibri" w:hAnsi="Arial Narrow" w:cs="Arial"/>
                <w:sz w:val="22"/>
                <w:szCs w:val="22"/>
                <w:lang w:val="es-CO" w:eastAsia="en-US"/>
              </w:rPr>
            </w:pPr>
          </w:p>
        </w:tc>
      </w:tr>
      <w:tr w:rsidR="00A01DA1" w:rsidRPr="001853E0" w14:paraId="550FEFAC" w14:textId="77777777" w:rsidTr="00D00334">
        <w:trPr>
          <w:gridAfter w:val="1"/>
          <w:wAfter w:w="18" w:type="dxa"/>
          <w:trHeight w:val="340"/>
          <w:jc w:val="center"/>
        </w:trPr>
        <w:tc>
          <w:tcPr>
            <w:tcW w:w="10632" w:type="dxa"/>
            <w:gridSpan w:val="6"/>
            <w:shd w:val="clear" w:color="auto" w:fill="auto"/>
            <w:vAlign w:val="center"/>
          </w:tcPr>
          <w:p w14:paraId="1F2E7A20" w14:textId="77777777" w:rsidR="00A01DA1" w:rsidRPr="00AC7A40" w:rsidRDefault="001853E0" w:rsidP="00D00334">
            <w:pPr>
              <w:spacing w:before="120"/>
              <w:rPr>
                <w:rFonts w:ascii="Arial Narrow" w:eastAsia="Calibri" w:hAnsi="Arial Narrow" w:cs="Arial"/>
                <w:bCs/>
                <w:sz w:val="22"/>
                <w:szCs w:val="22"/>
                <w:lang w:val="es-CO" w:eastAsia="en-US"/>
              </w:rPr>
            </w:pPr>
            <w:r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  <w:t xml:space="preserve">CARGO: </w:t>
            </w:r>
            <w:r w:rsidR="00AC7A40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  <w:t xml:space="preserve">    </w:t>
            </w:r>
            <w:r w:rsidR="00590634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  <w:t xml:space="preserve">      </w:t>
            </w:r>
            <w:r w:rsidR="00590634" w:rsidRPr="003A1D29">
              <w:rPr>
                <w:rFonts w:ascii="Arial Narrow" w:eastAsia="Calibri" w:hAnsi="Arial Narrow" w:cs="Arial"/>
                <w:bCs/>
                <w:sz w:val="22"/>
                <w:szCs w:val="22"/>
                <w:lang w:val="es-CO" w:eastAsia="en-US"/>
              </w:rPr>
              <w:t xml:space="preserve"> </w:t>
            </w:r>
          </w:p>
        </w:tc>
      </w:tr>
      <w:tr w:rsidR="00A01DA1" w:rsidRPr="001853E0" w14:paraId="113EAFAE" w14:textId="77777777" w:rsidTr="00D00334">
        <w:trPr>
          <w:gridAfter w:val="1"/>
          <w:wAfter w:w="18" w:type="dxa"/>
          <w:trHeight w:val="340"/>
          <w:jc w:val="center"/>
        </w:trPr>
        <w:tc>
          <w:tcPr>
            <w:tcW w:w="10632" w:type="dxa"/>
            <w:gridSpan w:val="6"/>
            <w:shd w:val="clear" w:color="auto" w:fill="F2F2F2"/>
            <w:vAlign w:val="center"/>
          </w:tcPr>
          <w:p w14:paraId="5F6A6F5A" w14:textId="77777777" w:rsidR="00A01DA1" w:rsidRPr="00AC7A40" w:rsidRDefault="00A01DA1" w:rsidP="00D00334">
            <w:pPr>
              <w:spacing w:before="120"/>
              <w:rPr>
                <w:rFonts w:ascii="Arial Narrow" w:eastAsia="Calibri" w:hAnsi="Arial Narrow" w:cs="Arial"/>
                <w:bCs/>
                <w:sz w:val="22"/>
                <w:szCs w:val="22"/>
                <w:lang w:val="es-CO" w:eastAsia="en-US"/>
              </w:rPr>
            </w:pPr>
            <w:r w:rsidRPr="001853E0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es-CO" w:eastAsia="en-US"/>
              </w:rPr>
              <w:t>Dependencia</w:t>
            </w:r>
            <w:r w:rsidR="005E0047">
              <w:rPr>
                <w:rFonts w:ascii="Arial Narrow" w:eastAsia="Calibri" w:hAnsi="Arial Narrow" w:cs="Arial"/>
                <w:bCs/>
                <w:sz w:val="22"/>
                <w:szCs w:val="22"/>
                <w:lang w:val="es-CO" w:eastAsia="en-US"/>
              </w:rPr>
              <w:t>:</w:t>
            </w:r>
            <w:r w:rsidR="00AC7A40">
              <w:rPr>
                <w:rFonts w:ascii="Arial Narrow" w:eastAsia="Calibri" w:hAnsi="Arial Narrow" w:cs="Arial"/>
                <w:bCs/>
                <w:sz w:val="22"/>
                <w:szCs w:val="22"/>
                <w:lang w:val="es-CO" w:eastAsia="en-US"/>
              </w:rPr>
              <w:t xml:space="preserve"> </w:t>
            </w:r>
            <w:r w:rsidR="00C92A5C">
              <w:rPr>
                <w:rFonts w:ascii="Arial Narrow" w:eastAsia="Calibri" w:hAnsi="Arial Narrow" w:cs="Arial"/>
                <w:bCs/>
                <w:sz w:val="22"/>
                <w:szCs w:val="22"/>
                <w:lang w:val="es-CO" w:eastAsia="en-US"/>
              </w:rPr>
              <w:t xml:space="preserve">  </w:t>
            </w:r>
          </w:p>
        </w:tc>
      </w:tr>
      <w:tr w:rsidR="007C284C" w:rsidRPr="001853E0" w14:paraId="0DBEF32B" w14:textId="77777777" w:rsidTr="00D00334">
        <w:trPr>
          <w:trHeight w:val="567"/>
          <w:jc w:val="center"/>
        </w:trPr>
        <w:tc>
          <w:tcPr>
            <w:tcW w:w="1240" w:type="dxa"/>
            <w:shd w:val="clear" w:color="auto" w:fill="D9D9D9"/>
            <w:vAlign w:val="center"/>
          </w:tcPr>
          <w:p w14:paraId="2CE673D7" w14:textId="77777777" w:rsidR="00D95342" w:rsidRPr="001853E0" w:rsidRDefault="007265E4" w:rsidP="001853E0">
            <w:pPr>
              <w:jc w:val="center"/>
              <w:rPr>
                <w:rFonts w:ascii="Arial Narrow" w:eastAsia="Arial Unicode MS" w:hAnsi="Arial Narrow" w:cs="Arial"/>
                <w:b/>
                <w:sz w:val="16"/>
                <w:szCs w:val="16"/>
              </w:rPr>
            </w:pPr>
            <w:r w:rsidRPr="001853E0">
              <w:rPr>
                <w:rFonts w:ascii="Arial Narrow" w:eastAsia="Arial Unicode MS" w:hAnsi="Arial Narrow" w:cs="Arial"/>
                <w:b/>
                <w:sz w:val="16"/>
                <w:szCs w:val="16"/>
              </w:rPr>
              <w:t>DOCUMENTOS REQUERIDOS</w:t>
            </w:r>
          </w:p>
        </w:tc>
        <w:tc>
          <w:tcPr>
            <w:tcW w:w="7407" w:type="dxa"/>
            <w:gridSpan w:val="3"/>
            <w:shd w:val="clear" w:color="auto" w:fill="D9D9D9"/>
            <w:vAlign w:val="center"/>
          </w:tcPr>
          <w:p w14:paraId="1FF6B97A" w14:textId="77777777" w:rsidR="00D95342" w:rsidRPr="001853E0" w:rsidRDefault="007C284C" w:rsidP="001853E0">
            <w:pPr>
              <w:widowControl w:val="0"/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OCUMENTOS PARA NOMBRAMIENTO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573643E7" w14:textId="77777777" w:rsidR="00D95342" w:rsidRPr="001853E0" w:rsidRDefault="00D95342" w:rsidP="001853E0">
            <w:pPr>
              <w:widowControl w:val="0"/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SI CUMPLE</w:t>
            </w:r>
          </w:p>
        </w:tc>
        <w:tc>
          <w:tcPr>
            <w:tcW w:w="983" w:type="dxa"/>
            <w:gridSpan w:val="2"/>
            <w:shd w:val="clear" w:color="auto" w:fill="D9D9D9"/>
            <w:vAlign w:val="center"/>
          </w:tcPr>
          <w:p w14:paraId="57D7D2CD" w14:textId="77777777" w:rsidR="00D95342" w:rsidRPr="001853E0" w:rsidRDefault="00D95342" w:rsidP="001853E0">
            <w:pPr>
              <w:widowControl w:val="0"/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O CUMPLE</w:t>
            </w:r>
          </w:p>
        </w:tc>
      </w:tr>
      <w:tr w:rsidR="007C284C" w:rsidRPr="001853E0" w14:paraId="6D9B3576" w14:textId="77777777" w:rsidTr="00D00334">
        <w:trPr>
          <w:trHeight w:val="567"/>
          <w:jc w:val="center"/>
        </w:trPr>
        <w:tc>
          <w:tcPr>
            <w:tcW w:w="1240" w:type="dxa"/>
            <w:vAlign w:val="center"/>
          </w:tcPr>
          <w:p w14:paraId="7183734A" w14:textId="77777777" w:rsidR="00BF3768" w:rsidRPr="00E455B2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  <w:highlight w:val="yellow"/>
              </w:rPr>
            </w:pPr>
          </w:p>
        </w:tc>
        <w:tc>
          <w:tcPr>
            <w:tcW w:w="7407" w:type="dxa"/>
            <w:gridSpan w:val="3"/>
            <w:shd w:val="clear" w:color="auto" w:fill="auto"/>
            <w:vAlign w:val="center"/>
          </w:tcPr>
          <w:p w14:paraId="5AEAC056" w14:textId="77777777" w:rsidR="00D95342" w:rsidRPr="001853E0" w:rsidRDefault="00D95342" w:rsidP="001853E0">
            <w:pPr>
              <w:widowControl w:val="0"/>
              <w:tabs>
                <w:tab w:val="left" w:pos="-720"/>
                <w:tab w:val="left" w:pos="0"/>
              </w:tabs>
              <w:suppressAutoHyphens/>
              <w:jc w:val="both"/>
              <w:rPr>
                <w:rFonts w:ascii="Arial Narrow" w:hAnsi="Arial Narrow" w:cs="Arial"/>
                <w:b/>
                <w:spacing w:val="-2"/>
                <w:sz w:val="22"/>
                <w:szCs w:val="22"/>
                <w:highlight w:val="yellow"/>
                <w:lang w:val="es-ES_tradnl"/>
              </w:rPr>
            </w:pPr>
            <w:r w:rsidRPr="001853E0">
              <w:rPr>
                <w:rFonts w:ascii="Arial Narrow" w:hAnsi="Arial Narrow" w:cs="Arial"/>
                <w:b/>
                <w:spacing w:val="-2"/>
                <w:sz w:val="22"/>
                <w:szCs w:val="22"/>
                <w:lang w:val="es-ES_tradnl"/>
              </w:rPr>
              <w:t>Certificado Médico de Aptitud.</w:t>
            </w:r>
            <w:r w:rsidRPr="001853E0">
              <w:rPr>
                <w:rFonts w:ascii="Arial Narrow" w:hAnsi="Arial Narrow" w:cs="Arial"/>
                <w:spacing w:val="-2"/>
                <w:sz w:val="22"/>
                <w:szCs w:val="22"/>
                <w:lang w:val="es-ES_tradnl"/>
              </w:rPr>
              <w:t xml:space="preserve">  Expedido por un médico debidamente registrado ante la autoridad competente  (Indicar nombre legible y No. Registro Médico), anexando los exámenes 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de acuerdo al  PROFESIOGRAMA</w:t>
            </w:r>
            <w:r w:rsidR="001853E0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.</w:t>
            </w:r>
          </w:p>
        </w:tc>
        <w:tc>
          <w:tcPr>
            <w:tcW w:w="1020" w:type="dxa"/>
            <w:vAlign w:val="center"/>
          </w:tcPr>
          <w:p w14:paraId="7AE19727" w14:textId="77777777"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3B70B34C" w14:textId="77777777" w:rsidR="00D95342" w:rsidRPr="001853E0" w:rsidRDefault="00D95342" w:rsidP="001853E0">
            <w:pPr>
              <w:widowControl w:val="0"/>
              <w:tabs>
                <w:tab w:val="left" w:pos="-720"/>
                <w:tab w:val="left" w:pos="0"/>
              </w:tabs>
              <w:suppressAutoHyphens/>
              <w:rPr>
                <w:rFonts w:ascii="Arial Narrow" w:hAnsi="Arial Narrow"/>
                <w:b/>
                <w:spacing w:val="-2"/>
                <w:sz w:val="22"/>
                <w:szCs w:val="22"/>
                <w:highlight w:val="yellow"/>
                <w:lang w:val="es-ES_tradnl"/>
              </w:rPr>
            </w:pPr>
          </w:p>
        </w:tc>
      </w:tr>
      <w:tr w:rsidR="007C284C" w:rsidRPr="001853E0" w14:paraId="7A838C7A" w14:textId="77777777" w:rsidTr="00D00334">
        <w:trPr>
          <w:trHeight w:val="567"/>
          <w:jc w:val="center"/>
        </w:trPr>
        <w:tc>
          <w:tcPr>
            <w:tcW w:w="1240" w:type="dxa"/>
            <w:vAlign w:val="center"/>
          </w:tcPr>
          <w:p w14:paraId="765EDB50" w14:textId="77777777"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gridSpan w:val="3"/>
            <w:vAlign w:val="center"/>
          </w:tcPr>
          <w:p w14:paraId="3010782F" w14:textId="77777777" w:rsidR="00D95342" w:rsidRPr="001853E0" w:rsidRDefault="001853E0" w:rsidP="001853E0">
            <w:pPr>
              <w:numPr>
                <w:ilvl w:val="0"/>
                <w:numId w:val="9"/>
              </w:numPr>
              <w:ind w:left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s 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(2) </w:t>
            </w:r>
            <w:r w:rsidR="0095406B" w:rsidRPr="001853E0">
              <w:rPr>
                <w:rFonts w:ascii="Arial Narrow" w:eastAsia="Arial Unicode MS" w:hAnsi="Arial Narrow" w:cs="Arial"/>
                <w:sz w:val="22"/>
                <w:szCs w:val="22"/>
              </w:rPr>
              <w:t>Fotocopi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s de Cédula de c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iudadanía </w:t>
            </w:r>
            <w:r w:rsidR="0095406B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(un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Ampliada al 150%) y Una (1) 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fotocopi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de la L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ibret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Militar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14:paraId="02DF811D" w14:textId="77777777"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5368E770" w14:textId="77777777" w:rsidR="00D95342" w:rsidRPr="001853E0" w:rsidRDefault="00D95342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14:paraId="5E6E0CC7" w14:textId="77777777" w:rsidTr="00D00334">
        <w:trPr>
          <w:trHeight w:val="567"/>
          <w:jc w:val="center"/>
        </w:trPr>
        <w:tc>
          <w:tcPr>
            <w:tcW w:w="1240" w:type="dxa"/>
            <w:vAlign w:val="center"/>
          </w:tcPr>
          <w:p w14:paraId="23B11E88" w14:textId="77777777" w:rsidR="004E3DC0" w:rsidRPr="001853E0" w:rsidRDefault="004E3DC0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gridSpan w:val="3"/>
            <w:vAlign w:val="center"/>
          </w:tcPr>
          <w:p w14:paraId="5CED04C5" w14:textId="77777777" w:rsidR="00D95342" w:rsidRPr="001853E0" w:rsidRDefault="001853E0" w:rsidP="006B2E7C">
            <w:pPr>
              <w:numPr>
                <w:ilvl w:val="0"/>
                <w:numId w:val="9"/>
              </w:numPr>
              <w:ind w:left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na (1) </w:t>
            </w:r>
            <w:r w:rsidR="0095406B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Fotocopia certificado de estudios, 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según el cargo.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="006B2E7C"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="006B2E7C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)</w:t>
            </w:r>
            <w:r w:rsidR="004E3DC0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años de educación </w:t>
            </w:r>
            <w:r w:rsidR="00AC7A40">
              <w:rPr>
                <w:rFonts w:ascii="Arial Narrow" w:eastAsia="Arial Unicode MS" w:hAnsi="Arial Narrow" w:cs="Arial"/>
                <w:sz w:val="22"/>
                <w:szCs w:val="22"/>
              </w:rPr>
              <w:t>básica secundaria</w:t>
            </w:r>
          </w:p>
        </w:tc>
        <w:tc>
          <w:tcPr>
            <w:tcW w:w="1020" w:type="dxa"/>
            <w:vAlign w:val="center"/>
          </w:tcPr>
          <w:p w14:paraId="0BDCF0B5" w14:textId="77777777"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360AFBE3" w14:textId="77777777" w:rsidR="00D95342" w:rsidRPr="001853E0" w:rsidRDefault="00D95342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14:paraId="793BB9DE" w14:textId="77777777" w:rsidTr="00D00334">
        <w:trPr>
          <w:trHeight w:val="567"/>
          <w:jc w:val="center"/>
        </w:trPr>
        <w:tc>
          <w:tcPr>
            <w:tcW w:w="1240" w:type="dxa"/>
            <w:vAlign w:val="center"/>
          </w:tcPr>
          <w:p w14:paraId="3EED1BEA" w14:textId="77777777"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gridSpan w:val="3"/>
            <w:vAlign w:val="center"/>
          </w:tcPr>
          <w:p w14:paraId="2954AFE2" w14:textId="77777777" w:rsidR="00D95342" w:rsidRPr="001853E0" w:rsidRDefault="001853E0" w:rsidP="001853E0">
            <w:pPr>
              <w:numPr>
                <w:ilvl w:val="0"/>
                <w:numId w:val="9"/>
              </w:numPr>
              <w:ind w:left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na (1) </w:t>
            </w:r>
            <w:r w:rsidR="0095406B" w:rsidRPr="001853E0">
              <w:rPr>
                <w:rFonts w:ascii="Arial Narrow" w:eastAsia="Arial Unicode MS" w:hAnsi="Arial Narrow" w:cs="Arial"/>
                <w:sz w:val="22"/>
                <w:szCs w:val="22"/>
              </w:rPr>
              <w:t>Fotocopia d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iploma </w:t>
            </w:r>
            <w:r w:rsidR="00D95342" w:rsidRPr="001853E0"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  <w:t>y</w:t>
            </w:r>
            <w:r w:rsidRPr="001853E0"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  <w:t>/o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acta de bachiller. Debidamente registrado de acuerdo con las normas vigentes</w:t>
            </w:r>
            <w:r w:rsidR="0095406B" w:rsidRPr="001853E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020" w:type="dxa"/>
            <w:vAlign w:val="center"/>
          </w:tcPr>
          <w:p w14:paraId="30EC3CB5" w14:textId="77777777" w:rsidR="00B0039E" w:rsidRPr="001853E0" w:rsidRDefault="00B0039E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71E1A9CB" w14:textId="77777777" w:rsidR="00D95342" w:rsidRPr="001853E0" w:rsidRDefault="00D95342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14:paraId="2E3D825C" w14:textId="77777777" w:rsidTr="00D00334">
        <w:trPr>
          <w:trHeight w:val="567"/>
          <w:jc w:val="center"/>
        </w:trPr>
        <w:tc>
          <w:tcPr>
            <w:tcW w:w="1240" w:type="dxa"/>
            <w:vAlign w:val="center"/>
          </w:tcPr>
          <w:p w14:paraId="035673DC" w14:textId="77777777"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gridSpan w:val="3"/>
            <w:vAlign w:val="center"/>
          </w:tcPr>
          <w:p w14:paraId="26A77C4A" w14:textId="77777777" w:rsidR="00D95342" w:rsidRPr="001853E0" w:rsidRDefault="001853E0" w:rsidP="001853E0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na (1) </w:t>
            </w:r>
            <w:r w:rsidR="0095406B" w:rsidRPr="001853E0">
              <w:rPr>
                <w:rFonts w:ascii="Arial Narrow" w:eastAsia="Arial Unicode MS" w:hAnsi="Arial Narrow" w:cs="Arial"/>
                <w:sz w:val="22"/>
                <w:szCs w:val="22"/>
              </w:rPr>
              <w:t>Fotocopia t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ítulo universitario </w:t>
            </w:r>
            <w:r w:rsidR="00D95342" w:rsidRPr="001853E0"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  <w:t>y</w:t>
            </w:r>
            <w:r w:rsidRPr="001853E0">
              <w:rPr>
                <w:rFonts w:ascii="Arial Narrow" w:eastAsia="Arial Unicode MS" w:hAnsi="Arial Narrow" w:cs="Arial"/>
                <w:b/>
                <w:i/>
                <w:sz w:val="22"/>
                <w:szCs w:val="22"/>
              </w:rPr>
              <w:t>/o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acta</w:t>
            </w:r>
            <w:r w:rsidR="0095406B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de grado,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95406B" w:rsidRPr="001853E0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>ebidamente registrado de acuerdo co</w:t>
            </w:r>
            <w:r w:rsidR="00EF66EE" w:rsidRPr="001853E0">
              <w:rPr>
                <w:rFonts w:ascii="Arial Narrow" w:eastAsia="Arial Unicode MS" w:hAnsi="Arial Narrow" w:cs="Arial"/>
                <w:sz w:val="22"/>
                <w:szCs w:val="22"/>
              </w:rPr>
              <w:t>n las normas vigentes</w:t>
            </w:r>
            <w:r w:rsidR="00EF66EE" w:rsidRPr="00BE0274">
              <w:rPr>
                <w:rFonts w:ascii="Arial Narrow" w:eastAsia="Arial Unicode MS" w:hAnsi="Arial Narrow" w:cs="Arial"/>
                <w:color w:val="000000" w:themeColor="text1"/>
                <w:sz w:val="22"/>
                <w:szCs w:val="22"/>
              </w:rPr>
              <w:t>.</w:t>
            </w:r>
            <w:r w:rsidR="006B2E7C" w:rsidRPr="00BE0274">
              <w:rPr>
                <w:rFonts w:ascii="Arial Narrow" w:eastAsia="Arial Unicode MS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r w:rsidR="006B2E7C" w:rsidRPr="00BE0274">
              <w:rPr>
                <w:rFonts w:ascii="Arial Narrow" w:eastAsia="Arial Unicode MS" w:hAnsi="Arial Narrow" w:cs="Arial"/>
                <w:b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020" w:type="dxa"/>
            <w:vAlign w:val="center"/>
          </w:tcPr>
          <w:p w14:paraId="0257F3A9" w14:textId="77777777"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032B4688" w14:textId="77777777" w:rsidR="00D95342" w:rsidRPr="001853E0" w:rsidRDefault="00D95342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14:paraId="3F162DAB" w14:textId="77777777" w:rsidTr="00D00334">
        <w:trPr>
          <w:trHeight w:val="567"/>
          <w:jc w:val="center"/>
        </w:trPr>
        <w:tc>
          <w:tcPr>
            <w:tcW w:w="1240" w:type="dxa"/>
            <w:vAlign w:val="center"/>
          </w:tcPr>
          <w:p w14:paraId="08BEE1AE" w14:textId="77777777"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gridSpan w:val="3"/>
            <w:vAlign w:val="center"/>
          </w:tcPr>
          <w:p w14:paraId="1DE48F61" w14:textId="77777777" w:rsidR="00D95342" w:rsidRPr="001853E0" w:rsidRDefault="001853E0" w:rsidP="001853E0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na (1) </w:t>
            </w:r>
            <w:r w:rsidR="00EF66EE" w:rsidRPr="001853E0">
              <w:rPr>
                <w:rFonts w:ascii="Arial Narrow" w:eastAsia="Arial Unicode MS" w:hAnsi="Arial Narrow" w:cs="Arial"/>
                <w:sz w:val="22"/>
                <w:szCs w:val="22"/>
              </w:rPr>
              <w:t>Fotocopia t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ítulo </w:t>
            </w:r>
            <w:r w:rsidR="00D95342"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y</w:t>
            </w:r>
            <w:r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o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acta</w:t>
            </w:r>
            <w:r w:rsidR="00EF66EE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de grado en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formación avanzada o postgrado.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>ebidamente registrado de acuerdo con las normas vigentes.</w:t>
            </w:r>
            <w:r w:rsidR="006B2E7C" w:rsidRPr="00BE0274">
              <w:rPr>
                <w:rFonts w:ascii="Arial Narrow" w:eastAsia="Arial Unicode MS" w:hAnsi="Arial Narrow" w:cs="Arial"/>
                <w:color w:val="000000" w:themeColor="text1"/>
                <w:sz w:val="22"/>
                <w:szCs w:val="22"/>
              </w:rPr>
              <w:t xml:space="preserve"> </w:t>
            </w:r>
            <w:r w:rsidR="006B2E7C" w:rsidRPr="00BE0274">
              <w:rPr>
                <w:rFonts w:ascii="Arial Narrow" w:eastAsia="Arial Unicode MS" w:hAnsi="Arial Narrow" w:cs="Arial"/>
                <w:b/>
                <w:color w:val="000000" w:themeColor="text1"/>
                <w:sz w:val="22"/>
                <w:szCs w:val="22"/>
              </w:rPr>
              <w:t>**</w:t>
            </w:r>
          </w:p>
        </w:tc>
        <w:tc>
          <w:tcPr>
            <w:tcW w:w="1020" w:type="dxa"/>
            <w:vAlign w:val="center"/>
          </w:tcPr>
          <w:p w14:paraId="645D346F" w14:textId="77777777"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66B16901" w14:textId="77777777" w:rsidR="00D95342" w:rsidRPr="001853E0" w:rsidRDefault="00D95342" w:rsidP="001853E0">
            <w:pPr>
              <w:numPr>
                <w:ilvl w:val="0"/>
                <w:numId w:val="9"/>
              </w:numPr>
              <w:ind w:left="0" w:hanging="357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14:paraId="7AAA1E92" w14:textId="77777777" w:rsidTr="00D00334">
        <w:trPr>
          <w:trHeight w:val="567"/>
          <w:jc w:val="center"/>
        </w:trPr>
        <w:tc>
          <w:tcPr>
            <w:tcW w:w="1240" w:type="dxa"/>
            <w:vAlign w:val="center"/>
          </w:tcPr>
          <w:p w14:paraId="50E2DEF3" w14:textId="77777777"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gridSpan w:val="3"/>
            <w:vAlign w:val="center"/>
          </w:tcPr>
          <w:p w14:paraId="2A8FE459" w14:textId="77777777" w:rsidR="00D95342" w:rsidRPr="001853E0" w:rsidRDefault="001853E0" w:rsidP="001853E0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na (1) </w:t>
            </w:r>
            <w:r w:rsidR="00383DD8" w:rsidRPr="001853E0">
              <w:rPr>
                <w:rFonts w:ascii="Arial Narrow" w:eastAsia="Arial Unicode MS" w:hAnsi="Arial Narrow" w:cs="Arial"/>
                <w:sz w:val="22"/>
                <w:szCs w:val="22"/>
              </w:rPr>
              <w:t>Fotocopia t</w:t>
            </w:r>
            <w:r w:rsidR="00D95342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arjeta o matrícula profesional. </w:t>
            </w:r>
          </w:p>
        </w:tc>
        <w:tc>
          <w:tcPr>
            <w:tcW w:w="1020" w:type="dxa"/>
            <w:vAlign w:val="center"/>
          </w:tcPr>
          <w:p w14:paraId="6D37FC87" w14:textId="77777777"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17DFAADA" w14:textId="77777777" w:rsidR="00D95342" w:rsidRPr="001853E0" w:rsidRDefault="00D95342" w:rsidP="001853E0">
            <w:pP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BA55CB" w:rsidRPr="001853E0" w14:paraId="47751D07" w14:textId="77777777" w:rsidTr="00D00334">
        <w:trPr>
          <w:trHeight w:val="567"/>
          <w:jc w:val="center"/>
        </w:trPr>
        <w:tc>
          <w:tcPr>
            <w:tcW w:w="1240" w:type="dxa"/>
            <w:vAlign w:val="center"/>
          </w:tcPr>
          <w:p w14:paraId="6B63BBC6" w14:textId="77777777" w:rsidR="00907DE5" w:rsidRPr="001853E0" w:rsidRDefault="00907DE5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gridSpan w:val="3"/>
            <w:vAlign w:val="center"/>
          </w:tcPr>
          <w:p w14:paraId="6C279B21" w14:textId="77777777" w:rsidR="00BA55CB" w:rsidRPr="001853E0" w:rsidRDefault="00BA55CB" w:rsidP="00D00334">
            <w:pPr>
              <w:jc w:val="both"/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Certificado de experiencia laboral, es</w:t>
            </w:r>
            <w:r w:rsidR="001012E9" w:rsidRPr="001853E0">
              <w:rPr>
                <w:rFonts w:ascii="Arial Narrow" w:eastAsia="Arial Unicode MS" w:hAnsi="Arial Narrow" w:cs="Arial"/>
                <w:sz w:val="22"/>
                <w:szCs w:val="22"/>
              </w:rPr>
              <w:t>pecificando: cargo, tiempo (día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, mes, año de inicio y terminación), funciones y horario.  </w:t>
            </w:r>
            <w:r w:rsidR="00313598" w:rsidRPr="001853E0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="006B2E7C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D00334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</w:t>
            </w:r>
            <w:r w:rsidR="00E7282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313598" w:rsidRPr="001853E0">
              <w:rPr>
                <w:rFonts w:ascii="Arial Narrow" w:eastAsia="Arial Unicode MS" w:hAnsi="Arial Narrow" w:cs="Arial"/>
                <w:sz w:val="22"/>
                <w:szCs w:val="22"/>
              </w:rPr>
              <w:t>meses)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46773919" w14:textId="77777777" w:rsidR="00907DE5" w:rsidRPr="001853E0" w:rsidRDefault="00907DE5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66D65483" w14:textId="77777777" w:rsidR="00BA55CB" w:rsidRPr="001853E0" w:rsidRDefault="00BA55CB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14:paraId="30CE71E3" w14:textId="77777777" w:rsidTr="00D00334">
        <w:trPr>
          <w:trHeight w:val="479"/>
          <w:jc w:val="center"/>
        </w:trPr>
        <w:tc>
          <w:tcPr>
            <w:tcW w:w="1240" w:type="dxa"/>
            <w:vAlign w:val="center"/>
          </w:tcPr>
          <w:p w14:paraId="72E75D8C" w14:textId="77777777"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gridSpan w:val="3"/>
            <w:vAlign w:val="center"/>
          </w:tcPr>
          <w:p w14:paraId="30FCB30E" w14:textId="77777777" w:rsidR="00D95342" w:rsidRPr="001853E0" w:rsidRDefault="00EE05DC" w:rsidP="001853E0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Certificado de antecedentes judiciales</w:t>
            </w:r>
            <w:r w:rsidRPr="001853E0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(Policía Nacional de Colombia)</w:t>
            </w:r>
          </w:p>
        </w:tc>
        <w:tc>
          <w:tcPr>
            <w:tcW w:w="1020" w:type="dxa"/>
            <w:vAlign w:val="center"/>
          </w:tcPr>
          <w:p w14:paraId="696DE8D7" w14:textId="77777777"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388A6842" w14:textId="77777777" w:rsidR="00D95342" w:rsidRPr="001853E0" w:rsidRDefault="00D95342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7C284C" w:rsidRPr="001853E0" w14:paraId="6FE91823" w14:textId="77777777" w:rsidTr="00D00334">
        <w:trPr>
          <w:trHeight w:val="567"/>
          <w:jc w:val="center"/>
        </w:trPr>
        <w:tc>
          <w:tcPr>
            <w:tcW w:w="1240" w:type="dxa"/>
            <w:vAlign w:val="center"/>
          </w:tcPr>
          <w:p w14:paraId="7AF3D6FF" w14:textId="77777777" w:rsidR="00D95342" w:rsidRPr="001853E0" w:rsidRDefault="00D95342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gridSpan w:val="3"/>
            <w:vAlign w:val="center"/>
          </w:tcPr>
          <w:p w14:paraId="778BE40D" w14:textId="77777777" w:rsidR="00D95342" w:rsidRPr="001853E0" w:rsidRDefault="00D95342" w:rsidP="001853E0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Certificado de antecedentes disciplinarios (Procuraduría General de la Nación).</w:t>
            </w:r>
          </w:p>
        </w:tc>
        <w:tc>
          <w:tcPr>
            <w:tcW w:w="1020" w:type="dxa"/>
            <w:vAlign w:val="center"/>
          </w:tcPr>
          <w:p w14:paraId="4CB8CAD2" w14:textId="77777777" w:rsidR="00BF3768" w:rsidRPr="001853E0" w:rsidRDefault="00BF3768" w:rsidP="001853E0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6849BD1E" w14:textId="77777777" w:rsidR="00D95342" w:rsidRPr="001853E0" w:rsidRDefault="00D95342" w:rsidP="001853E0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6B2E7C" w:rsidRPr="001853E0" w14:paraId="538BE935" w14:textId="77777777" w:rsidTr="00D00334">
        <w:trPr>
          <w:trHeight w:val="567"/>
          <w:jc w:val="center"/>
        </w:trPr>
        <w:tc>
          <w:tcPr>
            <w:tcW w:w="1240" w:type="dxa"/>
            <w:vAlign w:val="center"/>
          </w:tcPr>
          <w:p w14:paraId="5C4FFAAA" w14:textId="77777777" w:rsidR="006B2E7C" w:rsidRPr="001853E0" w:rsidRDefault="006B2E7C" w:rsidP="006B2E7C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gridSpan w:val="3"/>
            <w:vAlign w:val="center"/>
          </w:tcPr>
          <w:p w14:paraId="035020A8" w14:textId="77777777" w:rsidR="006B2E7C" w:rsidRPr="001853E0" w:rsidRDefault="006B2E7C" w:rsidP="006B2E7C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Certificado de responsabilidad fiscal (Contraloría General de la República)</w:t>
            </w:r>
          </w:p>
        </w:tc>
        <w:tc>
          <w:tcPr>
            <w:tcW w:w="1020" w:type="dxa"/>
            <w:vAlign w:val="center"/>
          </w:tcPr>
          <w:p w14:paraId="340178CA" w14:textId="77777777" w:rsidR="006B2E7C" w:rsidRPr="001853E0" w:rsidRDefault="006B2E7C" w:rsidP="006B2E7C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3783BA39" w14:textId="77777777" w:rsidR="006B2E7C" w:rsidRPr="001853E0" w:rsidRDefault="006B2E7C" w:rsidP="006B2E7C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E455B2" w:rsidRPr="001853E0" w14:paraId="470B7F44" w14:textId="77777777" w:rsidTr="00D00334">
        <w:trPr>
          <w:trHeight w:val="567"/>
          <w:jc w:val="center"/>
        </w:trPr>
        <w:tc>
          <w:tcPr>
            <w:tcW w:w="1240" w:type="dxa"/>
            <w:vAlign w:val="center"/>
          </w:tcPr>
          <w:p w14:paraId="397E818D" w14:textId="77777777" w:rsidR="00E455B2" w:rsidRDefault="00E455B2" w:rsidP="006B2E7C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gridSpan w:val="3"/>
            <w:vAlign w:val="center"/>
          </w:tcPr>
          <w:p w14:paraId="453CDC42" w14:textId="77777777" w:rsidR="00E455B2" w:rsidRPr="00BE0274" w:rsidRDefault="00E455B2" w:rsidP="006B2E7C">
            <w:pPr>
              <w:jc w:val="both"/>
              <w:rPr>
                <w:rFonts w:ascii="Arial Narrow" w:eastAsia="Arial Unicode MS" w:hAnsi="Arial Narrow" w:cs="Arial"/>
                <w:color w:val="000000" w:themeColor="text1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Certificado de antecedentes disciplinarios 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ersonería)</w:t>
            </w:r>
          </w:p>
        </w:tc>
        <w:tc>
          <w:tcPr>
            <w:tcW w:w="1020" w:type="dxa"/>
            <w:vAlign w:val="center"/>
          </w:tcPr>
          <w:p w14:paraId="4ADAA83E" w14:textId="77777777" w:rsidR="00E455B2" w:rsidRPr="001853E0" w:rsidRDefault="00E455B2" w:rsidP="006B2E7C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41752B50" w14:textId="77777777" w:rsidR="00E455B2" w:rsidRPr="001853E0" w:rsidRDefault="00E455B2" w:rsidP="006B2E7C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6B2E7C" w:rsidRPr="001853E0" w14:paraId="317E6B2B" w14:textId="77777777" w:rsidTr="00D00334">
        <w:trPr>
          <w:trHeight w:val="567"/>
          <w:jc w:val="center"/>
        </w:trPr>
        <w:tc>
          <w:tcPr>
            <w:tcW w:w="1240" w:type="dxa"/>
            <w:vAlign w:val="center"/>
          </w:tcPr>
          <w:p w14:paraId="1F1E406D" w14:textId="77777777" w:rsidR="006B2E7C" w:rsidRPr="001853E0" w:rsidRDefault="006B2E7C" w:rsidP="006B2E7C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7407" w:type="dxa"/>
            <w:gridSpan w:val="3"/>
            <w:vAlign w:val="center"/>
          </w:tcPr>
          <w:p w14:paraId="669A5E93" w14:textId="77777777" w:rsidR="006B2E7C" w:rsidRPr="001853E0" w:rsidRDefault="006B2E7C" w:rsidP="006B2E7C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E0274">
              <w:rPr>
                <w:rFonts w:ascii="Arial Narrow" w:eastAsia="Arial Unicode MS" w:hAnsi="Arial Narrow" w:cs="Arial"/>
                <w:color w:val="000000" w:themeColor="text1"/>
                <w:sz w:val="22"/>
                <w:szCs w:val="22"/>
              </w:rPr>
              <w:t>Certificado Sistema de Registro Nacional de Medidas Correctivas (Policía Nacional)</w:t>
            </w:r>
          </w:p>
        </w:tc>
        <w:tc>
          <w:tcPr>
            <w:tcW w:w="1020" w:type="dxa"/>
            <w:vAlign w:val="center"/>
          </w:tcPr>
          <w:p w14:paraId="4B2B2A75" w14:textId="77777777" w:rsidR="006B2E7C" w:rsidRPr="001853E0" w:rsidRDefault="006B2E7C" w:rsidP="006B2E7C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5208AA69" w14:textId="77777777" w:rsidR="006B2E7C" w:rsidRPr="001853E0" w:rsidRDefault="006B2E7C" w:rsidP="006B2E7C">
            <w:pPr>
              <w:numPr>
                <w:ilvl w:val="0"/>
                <w:numId w:val="9"/>
              </w:numPr>
              <w:ind w:left="0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</w:p>
        </w:tc>
      </w:tr>
      <w:tr w:rsidR="005E0047" w:rsidRPr="001853E0" w14:paraId="277B615A" w14:textId="77777777" w:rsidTr="005E0047">
        <w:trPr>
          <w:trHeight w:val="567"/>
          <w:tblHeader/>
          <w:jc w:val="center"/>
        </w:trPr>
        <w:tc>
          <w:tcPr>
            <w:tcW w:w="1240" w:type="dxa"/>
            <w:shd w:val="clear" w:color="auto" w:fill="D9D9D9"/>
            <w:vAlign w:val="center"/>
          </w:tcPr>
          <w:p w14:paraId="59E20F1C" w14:textId="77777777" w:rsidR="005E0047" w:rsidRPr="001853E0" w:rsidRDefault="005E0047" w:rsidP="00AC7A40">
            <w:pPr>
              <w:jc w:val="center"/>
              <w:rPr>
                <w:rFonts w:ascii="Arial Narrow" w:eastAsia="Arial Unicode MS" w:hAnsi="Arial Narrow" w:cs="Arial"/>
                <w:b/>
                <w:sz w:val="16"/>
                <w:szCs w:val="16"/>
              </w:rPr>
            </w:pPr>
            <w:r w:rsidRPr="001853E0">
              <w:rPr>
                <w:rFonts w:ascii="Arial Narrow" w:eastAsia="Arial Unicode MS" w:hAnsi="Arial Narrow" w:cs="Arial"/>
                <w:b/>
                <w:sz w:val="16"/>
                <w:szCs w:val="16"/>
              </w:rPr>
              <w:t>DOCUMENTOS REQUERIDOS</w:t>
            </w:r>
          </w:p>
        </w:tc>
        <w:tc>
          <w:tcPr>
            <w:tcW w:w="7407" w:type="dxa"/>
            <w:gridSpan w:val="3"/>
            <w:shd w:val="clear" w:color="auto" w:fill="D9D9D9"/>
            <w:vAlign w:val="center"/>
          </w:tcPr>
          <w:p w14:paraId="506A91BE" w14:textId="77777777" w:rsidR="005E0047" w:rsidRPr="001853E0" w:rsidRDefault="005E0047" w:rsidP="00AC7A40">
            <w:pPr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OCUMENTOS PARA POSESIÓN</w:t>
            </w:r>
          </w:p>
        </w:tc>
        <w:tc>
          <w:tcPr>
            <w:tcW w:w="1020" w:type="dxa"/>
            <w:shd w:val="clear" w:color="auto" w:fill="D9D9D9"/>
            <w:vAlign w:val="center"/>
          </w:tcPr>
          <w:p w14:paraId="2366076F" w14:textId="77777777" w:rsidR="005E0047" w:rsidRPr="001853E0" w:rsidRDefault="005E0047" w:rsidP="00AC7A40">
            <w:pPr>
              <w:widowControl w:val="0"/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SI CUMPLE</w:t>
            </w:r>
          </w:p>
        </w:tc>
        <w:tc>
          <w:tcPr>
            <w:tcW w:w="983" w:type="dxa"/>
            <w:gridSpan w:val="2"/>
            <w:shd w:val="clear" w:color="auto" w:fill="D9D9D9"/>
            <w:vAlign w:val="center"/>
          </w:tcPr>
          <w:p w14:paraId="1C37E5E6" w14:textId="77777777" w:rsidR="005E0047" w:rsidRPr="001853E0" w:rsidRDefault="005E0047" w:rsidP="00AC7A40">
            <w:pPr>
              <w:widowControl w:val="0"/>
              <w:tabs>
                <w:tab w:val="left" w:pos="-720"/>
                <w:tab w:val="left" w:pos="0"/>
              </w:tabs>
              <w:suppressAutoHyphens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NO CUMPLE</w:t>
            </w:r>
          </w:p>
        </w:tc>
      </w:tr>
      <w:tr w:rsidR="005E0047" w:rsidRPr="001853E0" w14:paraId="2BF296C5" w14:textId="77777777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14:paraId="43528765" w14:textId="77777777" w:rsidR="005E0047" w:rsidRPr="001853E0" w:rsidRDefault="005E0047" w:rsidP="00AC7A40">
            <w:pPr>
              <w:jc w:val="center"/>
              <w:rPr>
                <w:rFonts w:ascii="Arial Narrow" w:hAnsi="Arial Narrow" w:cs="Arial"/>
                <w:noProof/>
                <w:spacing w:val="-2"/>
                <w:sz w:val="22"/>
                <w:szCs w:val="22"/>
                <w:lang w:val="es-CO" w:eastAsia="es-CO"/>
              </w:rPr>
            </w:pPr>
          </w:p>
        </w:tc>
        <w:tc>
          <w:tcPr>
            <w:tcW w:w="7407" w:type="dxa"/>
            <w:gridSpan w:val="3"/>
            <w:vAlign w:val="center"/>
          </w:tcPr>
          <w:p w14:paraId="50211564" w14:textId="77777777" w:rsidR="005E0047" w:rsidRPr="001853E0" w:rsidRDefault="00E43FA0" w:rsidP="00E43FA0">
            <w:pPr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na</w:t>
            </w:r>
            <w:r w:rsidR="005E0047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5E0047">
              <w:rPr>
                <w:rFonts w:ascii="Arial Narrow" w:eastAsia="Arial Unicode MS" w:hAnsi="Arial Narrow" w:cs="Arial"/>
                <w:sz w:val="22"/>
                <w:szCs w:val="22"/>
              </w:rPr>
              <w:t xml:space="preserve">) </w:t>
            </w:r>
            <w:r w:rsidR="005E0047"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Foto Fondo </w:t>
            </w:r>
            <w:r w:rsidR="00183F84">
              <w:rPr>
                <w:rFonts w:ascii="Arial Narrow" w:eastAsia="Arial Unicode MS" w:hAnsi="Arial Narrow" w:cs="Arial"/>
                <w:sz w:val="22"/>
                <w:szCs w:val="22"/>
              </w:rPr>
              <w:t>Blanco</w:t>
            </w:r>
            <w:r w:rsidR="005E0047" w:rsidRPr="001853E0">
              <w:rPr>
                <w:rFonts w:ascii="Arial Narrow" w:eastAsia="Arial Unicode MS" w:hAnsi="Arial Narrow" w:cs="Arial"/>
                <w:sz w:val="22"/>
                <w:szCs w:val="22"/>
              </w:rPr>
              <w:t>. 3 X 4.</w:t>
            </w:r>
          </w:p>
        </w:tc>
        <w:tc>
          <w:tcPr>
            <w:tcW w:w="1020" w:type="dxa"/>
            <w:vAlign w:val="center"/>
          </w:tcPr>
          <w:p w14:paraId="203E8628" w14:textId="77777777" w:rsidR="005E0047" w:rsidRPr="001853E0" w:rsidRDefault="005E0047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19AD646E" w14:textId="77777777" w:rsidR="005E0047" w:rsidRPr="001853E0" w:rsidRDefault="005E0047" w:rsidP="00AC7A40">
            <w:pPr>
              <w:rPr>
                <w:rFonts w:ascii="Arial Narrow" w:eastAsia="Arial Unicode MS" w:hAnsi="Arial Narrow" w:cs="Arial"/>
                <w:b/>
                <w:color w:val="FF0000"/>
                <w:sz w:val="22"/>
                <w:szCs w:val="22"/>
              </w:rPr>
            </w:pPr>
          </w:p>
        </w:tc>
      </w:tr>
      <w:tr w:rsidR="005E0047" w:rsidRPr="001853E0" w14:paraId="6295518D" w14:textId="77777777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14:paraId="148ECFFF" w14:textId="77777777" w:rsidR="005E0047" w:rsidRPr="001853E0" w:rsidRDefault="005E0047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gridSpan w:val="3"/>
            <w:vAlign w:val="center"/>
          </w:tcPr>
          <w:p w14:paraId="45CE279A" w14:textId="77777777" w:rsidR="005E0047" w:rsidRPr="001853E0" w:rsidRDefault="005E0047" w:rsidP="00AC7A40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Manifestación por escrit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i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ndicando Fondo de Pensión y EPS elegida, legalizada para el día de la posesión. </w:t>
            </w:r>
          </w:p>
        </w:tc>
        <w:tc>
          <w:tcPr>
            <w:tcW w:w="1020" w:type="dxa"/>
            <w:vAlign w:val="center"/>
          </w:tcPr>
          <w:p w14:paraId="10D2211B" w14:textId="77777777" w:rsidR="005E0047" w:rsidRPr="001853E0" w:rsidRDefault="005E0047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684CBA56" w14:textId="77777777" w:rsidR="005E0047" w:rsidRPr="001853E0" w:rsidRDefault="005E0047" w:rsidP="00AC7A40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5E0047" w:rsidRPr="001853E0" w14:paraId="321E375C" w14:textId="77777777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14:paraId="15668609" w14:textId="77777777" w:rsidR="005E0047" w:rsidRPr="001853E0" w:rsidRDefault="005E0047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gridSpan w:val="3"/>
            <w:vAlign w:val="center"/>
          </w:tcPr>
          <w:p w14:paraId="1930CBC2" w14:textId="77777777" w:rsidR="005E0047" w:rsidRPr="001853E0" w:rsidRDefault="005E0047" w:rsidP="00AC7A40">
            <w:pPr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</w:t>
            </w:r>
            <w:r w:rsidRPr="001853E0">
              <w:rPr>
                <w:rFonts w:ascii="Arial Narrow" w:hAnsi="Arial Narrow" w:cs="Arial"/>
                <w:sz w:val="22"/>
                <w:szCs w:val="22"/>
              </w:rPr>
              <w:t xml:space="preserve">ertificado de afiliación a salud y pensión </w:t>
            </w:r>
          </w:p>
        </w:tc>
        <w:tc>
          <w:tcPr>
            <w:tcW w:w="1020" w:type="dxa"/>
            <w:vAlign w:val="center"/>
          </w:tcPr>
          <w:p w14:paraId="000585B5" w14:textId="77777777" w:rsidR="005E0047" w:rsidRPr="001853E0" w:rsidRDefault="005E0047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6EE71504" w14:textId="77777777" w:rsidR="005E0047" w:rsidRPr="001853E0" w:rsidRDefault="005E0047" w:rsidP="00AC7A40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5E0047" w:rsidRPr="001853E0" w14:paraId="5543C5EA" w14:textId="77777777" w:rsidTr="005E0047">
        <w:trPr>
          <w:trHeight w:val="567"/>
          <w:jc w:val="center"/>
        </w:trPr>
        <w:tc>
          <w:tcPr>
            <w:tcW w:w="1240" w:type="dxa"/>
            <w:vAlign w:val="center"/>
          </w:tcPr>
          <w:p w14:paraId="4C3EA441" w14:textId="77777777" w:rsidR="005E0047" w:rsidRPr="001853E0" w:rsidRDefault="005E0047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gridSpan w:val="3"/>
            <w:vAlign w:val="center"/>
          </w:tcPr>
          <w:p w14:paraId="1A3037AB" w14:textId="77777777" w:rsidR="005E0047" w:rsidRPr="001853E0" w:rsidRDefault="005E0047" w:rsidP="00AC7A40">
            <w:pPr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ormulario de la EPS para afiliación inicial o novedad si viene afiliado, debidamente diligenciado para trámite por parte del empleador.</w:t>
            </w:r>
          </w:p>
        </w:tc>
        <w:tc>
          <w:tcPr>
            <w:tcW w:w="1020" w:type="dxa"/>
            <w:vAlign w:val="center"/>
          </w:tcPr>
          <w:p w14:paraId="46D45DBB" w14:textId="77777777" w:rsidR="005E0047" w:rsidRPr="001853E0" w:rsidRDefault="005E0047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5C1CBB21" w14:textId="77777777" w:rsidR="005E0047" w:rsidRPr="001853E0" w:rsidRDefault="005E0047" w:rsidP="00AC7A40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C7A40" w:rsidRPr="001853E0" w14:paraId="357A496D" w14:textId="77777777" w:rsidTr="00AC7A40">
        <w:trPr>
          <w:trHeight w:val="567"/>
          <w:jc w:val="center"/>
        </w:trPr>
        <w:tc>
          <w:tcPr>
            <w:tcW w:w="1240" w:type="dxa"/>
            <w:vAlign w:val="center"/>
          </w:tcPr>
          <w:p w14:paraId="240C958D" w14:textId="77777777" w:rsidR="00AC7A40" w:rsidRPr="001853E0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gridSpan w:val="3"/>
            <w:vAlign w:val="center"/>
          </w:tcPr>
          <w:p w14:paraId="11D1F926" w14:textId="77777777" w:rsidR="00AC7A40" w:rsidRPr="001853E0" w:rsidRDefault="00AC7A40" w:rsidP="00AC7A40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Formato único hoja de vida. Formato Departamento Administrativo de la Función Pública  (SIGEP)</w:t>
            </w:r>
          </w:p>
        </w:tc>
        <w:tc>
          <w:tcPr>
            <w:tcW w:w="1020" w:type="dxa"/>
          </w:tcPr>
          <w:p w14:paraId="3F4FDFC0" w14:textId="77777777" w:rsidR="00AC7A40" w:rsidRPr="00590634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7647A462" w14:textId="77777777" w:rsidR="00AC7A40" w:rsidRPr="001853E0" w:rsidRDefault="00AC7A40" w:rsidP="00AC7A40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C7A40" w:rsidRPr="001853E0" w14:paraId="50936270" w14:textId="77777777" w:rsidTr="00AC7A40">
        <w:trPr>
          <w:trHeight w:val="567"/>
          <w:jc w:val="center"/>
        </w:trPr>
        <w:tc>
          <w:tcPr>
            <w:tcW w:w="1240" w:type="dxa"/>
            <w:vAlign w:val="center"/>
          </w:tcPr>
          <w:p w14:paraId="2F5F9DF6" w14:textId="77777777" w:rsidR="00AC7A40" w:rsidRPr="001853E0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gridSpan w:val="3"/>
            <w:vAlign w:val="center"/>
          </w:tcPr>
          <w:p w14:paraId="023BA529" w14:textId="77777777" w:rsidR="00AC7A40" w:rsidRPr="001853E0" w:rsidRDefault="00AC7A40" w:rsidP="00AC7A40">
            <w:pPr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Declaración juramentada de bienes y rentas. Formato Departamento Administrativo de la Función Pública. (SIGEP)</w:t>
            </w:r>
          </w:p>
        </w:tc>
        <w:tc>
          <w:tcPr>
            <w:tcW w:w="1020" w:type="dxa"/>
          </w:tcPr>
          <w:p w14:paraId="453BD19D" w14:textId="77777777" w:rsidR="00AC7A40" w:rsidRPr="00590634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22E544F6" w14:textId="77777777" w:rsidR="00AC7A40" w:rsidRPr="001853E0" w:rsidRDefault="00AC7A40" w:rsidP="00AC7A40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D00334" w:rsidRPr="001853E0" w14:paraId="11CC42A3" w14:textId="77777777" w:rsidTr="00D00334">
        <w:trPr>
          <w:trHeight w:val="1230"/>
          <w:jc w:val="center"/>
        </w:trPr>
        <w:tc>
          <w:tcPr>
            <w:tcW w:w="1240" w:type="dxa"/>
            <w:vAlign w:val="center"/>
          </w:tcPr>
          <w:p w14:paraId="4134510F" w14:textId="77777777" w:rsidR="00D00334" w:rsidRDefault="00D00334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gridSpan w:val="3"/>
            <w:vAlign w:val="center"/>
          </w:tcPr>
          <w:p w14:paraId="0F167548" w14:textId="77777777" w:rsidR="00D00334" w:rsidRPr="00FF512D" w:rsidRDefault="00D00334" w:rsidP="00D00334">
            <w:pPr>
              <w:jc w:val="both"/>
              <w:rPr>
                <w:rFonts w:ascii="Arial Narrow" w:eastAsia="Arial Unicode MS" w:hAnsi="Arial Narrow" w:cs="Arial"/>
                <w:color w:val="000000" w:themeColor="text1"/>
                <w:sz w:val="22"/>
                <w:szCs w:val="22"/>
              </w:rPr>
            </w:pPr>
            <w:r w:rsidRPr="00FF512D">
              <w:rPr>
                <w:rFonts w:ascii="Arial Narrow" w:eastAsia="Arial Unicode MS" w:hAnsi="Arial Narrow" w:cs="Arial"/>
                <w:color w:val="000000" w:themeColor="text1"/>
                <w:sz w:val="22"/>
                <w:szCs w:val="22"/>
              </w:rPr>
              <w:t>Certificación por parte del Coordinador del Grupo de Trabajo de Administración de Personal con respecto a la publicación de la declaración de bienes y rentas en el Sistema de Información y Gestión del Empleo Público (SIGEP). (Artículo 2 de la Ley 2013 del 30 de diciembre de 2019).  (Esta publicación deberá de haberse hecho con no más de un (1) año de antelación a la fecha de radicación de los documentos)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43"/>
            </w:tblGrid>
            <w:tr w:rsidR="00FF512D" w:rsidRPr="00FF512D" w14:paraId="2A6EB9CC" w14:textId="77777777" w:rsidTr="00D00334">
              <w:trPr>
                <w:trHeight w:val="80"/>
              </w:trPr>
              <w:tc>
                <w:tcPr>
                  <w:tcW w:w="5043" w:type="dxa"/>
                </w:tcPr>
                <w:p w14:paraId="6B9E13E9" w14:textId="77777777" w:rsidR="00D00334" w:rsidRPr="00FF512D" w:rsidRDefault="00D00334" w:rsidP="00D00334">
                  <w:pPr>
                    <w:jc w:val="both"/>
                    <w:rPr>
                      <w:rFonts w:ascii="Arial Narrow" w:eastAsia="Arial Unicode MS" w:hAnsi="Arial Narrow" w:cs="Arial"/>
                      <w:color w:val="000000" w:themeColor="text1"/>
                      <w:sz w:val="22"/>
                      <w:szCs w:val="22"/>
                    </w:rPr>
                  </w:pPr>
                  <w:r w:rsidRPr="00FF512D">
                    <w:rPr>
                      <w:rFonts w:ascii="Arial Narrow" w:eastAsia="Arial Unicode MS" w:hAnsi="Arial Narrow" w:cs="Arial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74DA8D2A" w14:textId="77777777" w:rsidR="00D00334" w:rsidRPr="00FF512D" w:rsidRDefault="00D00334" w:rsidP="00AC7A40">
            <w:pPr>
              <w:rPr>
                <w:rFonts w:ascii="Arial Narrow" w:eastAsia="Arial Unicode MS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7F667E16" w14:textId="77777777" w:rsidR="00D00334" w:rsidRPr="00590634" w:rsidRDefault="00D00334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1A001FAF" w14:textId="77777777" w:rsidR="00D00334" w:rsidRPr="001853E0" w:rsidRDefault="00D00334" w:rsidP="00AC7A40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D00334" w:rsidRPr="001853E0" w14:paraId="5EA96FF8" w14:textId="77777777" w:rsidTr="00AC7A40">
        <w:trPr>
          <w:trHeight w:val="567"/>
          <w:jc w:val="center"/>
        </w:trPr>
        <w:tc>
          <w:tcPr>
            <w:tcW w:w="1240" w:type="dxa"/>
            <w:vAlign w:val="center"/>
          </w:tcPr>
          <w:p w14:paraId="64251452" w14:textId="77777777" w:rsidR="00D00334" w:rsidRDefault="00D00334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gridSpan w:val="3"/>
            <w:vAlign w:val="center"/>
          </w:tcPr>
          <w:p w14:paraId="7D8974F6" w14:textId="77777777" w:rsidR="00D00334" w:rsidRPr="00FF512D" w:rsidRDefault="00D00334" w:rsidP="00D00334">
            <w:pPr>
              <w:jc w:val="both"/>
              <w:rPr>
                <w:rFonts w:ascii="Arial Narrow" w:eastAsia="Arial Unicode MS" w:hAnsi="Arial Narrow" w:cs="Arial"/>
                <w:color w:val="000000" w:themeColor="text1"/>
                <w:sz w:val="22"/>
                <w:szCs w:val="22"/>
              </w:rPr>
            </w:pPr>
            <w:r w:rsidRPr="00FF512D">
              <w:rPr>
                <w:rFonts w:ascii="Arial Narrow" w:eastAsia="Arial Unicode MS" w:hAnsi="Arial Narrow" w:cs="Arial"/>
                <w:color w:val="000000" w:themeColor="text1"/>
                <w:sz w:val="22"/>
                <w:szCs w:val="22"/>
              </w:rPr>
              <w:t>Certificación por parte del Coordinador del Grupo de Trabajo de Administración de Personal con respecto a la publicación del registro de conflictos de interés en el Sistema de Información y Gestión del Empleo Público (SIGEP). (Artículo 2 de la Ley 2013 del 30 de diciembre de 2019).  (Esta publicación deberá de haberse hecho con no más de un (1) año de antelación a la fecha de radicación de los documentos).</w:t>
            </w:r>
          </w:p>
          <w:p w14:paraId="1D590624" w14:textId="77777777" w:rsidR="00D00334" w:rsidRPr="00FF512D" w:rsidRDefault="00D00334" w:rsidP="00AC7A40">
            <w:pPr>
              <w:rPr>
                <w:rFonts w:ascii="Arial Narrow" w:eastAsia="Arial Unicode MS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7B4D67D2" w14:textId="77777777" w:rsidR="00D00334" w:rsidRPr="00590634" w:rsidRDefault="00D00334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6394CDD6" w14:textId="77777777" w:rsidR="00D00334" w:rsidRPr="001853E0" w:rsidRDefault="00D00334" w:rsidP="00AC7A40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D00334" w:rsidRPr="001853E0" w14:paraId="1DD20247" w14:textId="77777777" w:rsidTr="00D00334">
        <w:trPr>
          <w:trHeight w:val="1583"/>
          <w:jc w:val="center"/>
        </w:trPr>
        <w:tc>
          <w:tcPr>
            <w:tcW w:w="1240" w:type="dxa"/>
            <w:vAlign w:val="center"/>
          </w:tcPr>
          <w:p w14:paraId="25396625" w14:textId="77777777" w:rsidR="00D00334" w:rsidRDefault="00D00334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gridSpan w:val="3"/>
            <w:vAlign w:val="center"/>
          </w:tcPr>
          <w:p w14:paraId="2610663F" w14:textId="77777777" w:rsidR="00D00334" w:rsidRPr="00FF512D" w:rsidRDefault="00D00334" w:rsidP="00D00334">
            <w:pPr>
              <w:jc w:val="both"/>
              <w:rPr>
                <w:rFonts w:ascii="Arial Narrow" w:eastAsia="Arial Unicode MS" w:hAnsi="Arial Narrow" w:cs="Arial"/>
                <w:color w:val="000000" w:themeColor="text1"/>
                <w:sz w:val="22"/>
                <w:szCs w:val="22"/>
              </w:rPr>
            </w:pPr>
            <w:r w:rsidRPr="00FF512D">
              <w:rPr>
                <w:rFonts w:ascii="Arial Narrow" w:eastAsia="Arial Unicode MS" w:hAnsi="Arial Narrow" w:cs="Arial"/>
                <w:color w:val="000000" w:themeColor="text1"/>
                <w:sz w:val="22"/>
                <w:szCs w:val="22"/>
              </w:rPr>
              <w:t>Certificación por parte del Coordinador del Grupo de Trabajo de Administración de Personal con respecto a la publicación de la declaración de impuestos sobre la renta y complementarios en el Sistema de Información y Gestión del Empleo Público (SIGEP). (Artículo 2 de la Ley 2013 del 30 de diciembre de 2019).  (Esta publicación deberá de haberse hecho con no más de un (1) año de antelación a la fecha de radicación de los documentos).</w:t>
            </w:r>
          </w:p>
          <w:p w14:paraId="5E2F3954" w14:textId="77777777" w:rsidR="00D00334" w:rsidRPr="00FF512D" w:rsidRDefault="00D00334" w:rsidP="00AC7A40">
            <w:pPr>
              <w:rPr>
                <w:rFonts w:ascii="Arial Narrow" w:eastAsia="Arial Unicode MS" w:hAnsi="Arial Narrow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</w:tcPr>
          <w:p w14:paraId="54B73F6E" w14:textId="77777777" w:rsidR="00D00334" w:rsidRPr="00590634" w:rsidRDefault="00D00334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150938BA" w14:textId="77777777" w:rsidR="00D00334" w:rsidRPr="001853E0" w:rsidRDefault="00D00334" w:rsidP="00AC7A40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C7A40" w:rsidRPr="001853E0" w14:paraId="1B4C641D" w14:textId="77777777" w:rsidTr="00AC7A40">
        <w:trPr>
          <w:trHeight w:val="567"/>
          <w:jc w:val="center"/>
        </w:trPr>
        <w:tc>
          <w:tcPr>
            <w:tcW w:w="1240" w:type="dxa"/>
            <w:vAlign w:val="center"/>
          </w:tcPr>
          <w:p w14:paraId="1CAE14F1" w14:textId="77777777" w:rsidR="00AC7A40" w:rsidRPr="001853E0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gridSpan w:val="3"/>
            <w:vAlign w:val="center"/>
          </w:tcPr>
          <w:p w14:paraId="5D662F66" w14:textId="77777777" w:rsidR="00AC7A40" w:rsidRPr="001853E0" w:rsidRDefault="00AC7A40" w:rsidP="00AC7A40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>Información complementaria hoja de vid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  D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iligenciar Formato GT02-F33 </w:t>
            </w:r>
            <w:r w:rsidRPr="001853E0">
              <w:rPr>
                <w:rFonts w:ascii="Arial Narrow" w:hAnsi="Arial Narrow" w:cs="Arial"/>
                <w:sz w:val="22"/>
                <w:szCs w:val="22"/>
              </w:rPr>
              <w:t>(anexo)</w:t>
            </w:r>
          </w:p>
        </w:tc>
        <w:tc>
          <w:tcPr>
            <w:tcW w:w="1020" w:type="dxa"/>
          </w:tcPr>
          <w:p w14:paraId="343551B1" w14:textId="77777777" w:rsidR="00AC7A40" w:rsidRPr="00590634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7C8BD3E1" w14:textId="77777777" w:rsidR="00AC7A40" w:rsidRPr="001853E0" w:rsidRDefault="00AC7A40" w:rsidP="00AC7A40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C7A40" w:rsidRPr="001853E0" w14:paraId="7539F204" w14:textId="77777777" w:rsidTr="00AC7A40">
        <w:trPr>
          <w:trHeight w:val="567"/>
          <w:jc w:val="center"/>
        </w:trPr>
        <w:tc>
          <w:tcPr>
            <w:tcW w:w="1240" w:type="dxa"/>
            <w:vAlign w:val="center"/>
          </w:tcPr>
          <w:p w14:paraId="5CA96C4C" w14:textId="77777777" w:rsidR="00AC7A40" w:rsidRPr="001853E0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407" w:type="dxa"/>
            <w:gridSpan w:val="3"/>
            <w:vAlign w:val="center"/>
          </w:tcPr>
          <w:p w14:paraId="6AAC8F8D" w14:textId="77777777" w:rsidR="00AC7A40" w:rsidRPr="005E0047" w:rsidRDefault="00AC7A40" w:rsidP="00AC7A40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6B6252" wp14:editId="31A793BF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17780</wp:posOffset>
                      </wp:positionV>
                      <wp:extent cx="189230" cy="99060"/>
                      <wp:effectExtent l="0" t="0" r="20320" b="1524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C19AF" w14:textId="77777777" w:rsidR="00AC7A40" w:rsidRPr="00AC7A40" w:rsidRDefault="00840676" w:rsidP="00AC7A40">
                                  <w:pPr>
                                    <w:rPr>
                                      <w:lang w:val="es-CO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CO"/>
                                    </w:rPr>
                                    <w:t>x</w:t>
                                  </w:r>
                                  <w:r w:rsidR="00AC7A40">
                                    <w:rPr>
                                      <w:lang w:val="es-CO"/>
                                    </w:rPr>
                                    <w:t>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5D6EE" id="Rectangle 5" o:spid="_x0000_s1026" style="position:absolute;margin-left:192.55pt;margin-top:1.4pt;width:14.9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">
                      <v:textbox>
                        <w:txbxContent>
                          <w:p w:rsidR="00AC7A40" w:rsidRPr="00AC7A40" w:rsidRDefault="00840676" w:rsidP="00AC7A40">
                            <w:pPr>
                              <w:rPr>
                                <w:lang w:val="es-CO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CO"/>
                              </w:rPr>
                              <w:t>x</w:t>
                            </w:r>
                            <w:r w:rsidR="00AC7A40">
                              <w:rPr>
                                <w:lang w:val="es-CO"/>
                              </w:rPr>
                              <w:t>X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Afiliación </w:t>
            </w:r>
            <w:r w:rsidRPr="005E0047">
              <w:rPr>
                <w:rFonts w:ascii="Arial Narrow" w:eastAsia="Arial Unicode MS" w:hAnsi="Arial Narrow" w:cs="Arial"/>
                <w:sz w:val="22"/>
                <w:szCs w:val="22"/>
              </w:rPr>
              <w:t xml:space="preserve">Fondo de Empleados –  FESINCO       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X</w:t>
            </w:r>
            <w:r w:rsidRPr="005E0047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</w:t>
            </w:r>
          </w:p>
          <w:p w14:paraId="790BFC4B" w14:textId="77777777" w:rsidR="00AC7A40" w:rsidRPr="005E0047" w:rsidRDefault="00AC7A40" w:rsidP="00AC7A40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E0047">
              <w:rPr>
                <w:rFonts w:ascii="Arial Narrow" w:eastAsia="Arial Unicode MS" w:hAnsi="Arial Narrow" w:cs="Arial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DBC375" wp14:editId="7DE61466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19685</wp:posOffset>
                      </wp:positionV>
                      <wp:extent cx="189230" cy="99060"/>
                      <wp:effectExtent l="5715" t="5715" r="5080" b="952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3F9CC" id="Rectangle 6" o:spid="_x0000_s1026" style="position:absolute;margin-left:192.65pt;margin-top:1.55pt;width:14.9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IdHgIAADo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"/>
                  </w:pict>
                </mc:Fallback>
              </mc:AlternateContent>
            </w:r>
            <w:r w:rsidRPr="005E0047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      AFC                              </w:t>
            </w:r>
          </w:p>
          <w:p w14:paraId="5BDAD4E9" w14:textId="77777777" w:rsidR="00AC7A40" w:rsidRPr="001853E0" w:rsidRDefault="00AC7A40" w:rsidP="00AC7A40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E0047">
              <w:rPr>
                <w:rFonts w:ascii="Arial Narrow" w:eastAsia="Arial Unicode MS" w:hAnsi="Arial Narrow" w:cs="Arial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A99665" wp14:editId="4AFB9EF2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23495</wp:posOffset>
                      </wp:positionV>
                      <wp:extent cx="189230" cy="99060"/>
                      <wp:effectExtent l="5715" t="7620" r="5080" b="762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12BE2" id="Rectangle 7" o:spid="_x0000_s1026" style="position:absolute;margin-left:192.65pt;margin-top:1.85pt;width:14.9pt;height: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"/>
                  </w:pict>
                </mc:Fallback>
              </mc:AlternateContent>
            </w:r>
            <w:r w:rsidRPr="005E0047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      Fondo Privado de Pensiones</w:t>
            </w:r>
            <w:r w:rsidRPr="001853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</w:tcPr>
          <w:p w14:paraId="7526DEA9" w14:textId="77777777" w:rsidR="00AC7A40" w:rsidRPr="00590634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6F38E870" w14:textId="77777777" w:rsidR="00AC7A40" w:rsidRPr="001853E0" w:rsidRDefault="00AC7A40" w:rsidP="00AC7A40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AC7A40" w:rsidRPr="001853E0" w14:paraId="6CD68233" w14:textId="77777777" w:rsidTr="00D00334">
        <w:trPr>
          <w:trHeight w:val="450"/>
          <w:jc w:val="center"/>
        </w:trPr>
        <w:tc>
          <w:tcPr>
            <w:tcW w:w="1240" w:type="dxa"/>
          </w:tcPr>
          <w:p w14:paraId="4B0681DB" w14:textId="77777777" w:rsidR="00AC7A40" w:rsidRDefault="00AC7A40" w:rsidP="00AC7A40">
            <w:pPr>
              <w:jc w:val="center"/>
            </w:pPr>
          </w:p>
        </w:tc>
        <w:tc>
          <w:tcPr>
            <w:tcW w:w="7407" w:type="dxa"/>
            <w:gridSpan w:val="3"/>
            <w:vAlign w:val="center"/>
          </w:tcPr>
          <w:p w14:paraId="53B098E2" w14:textId="77777777" w:rsidR="00AC7A40" w:rsidRPr="001853E0" w:rsidRDefault="00AC7A40" w:rsidP="00AC7A40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853E0">
              <w:rPr>
                <w:rFonts w:ascii="Arial Narrow" w:hAnsi="Arial Narrow" w:cs="Arial"/>
                <w:sz w:val="22"/>
                <w:szCs w:val="22"/>
              </w:rPr>
              <w:t>Fotocopia de Licencia de Conducción. ( Cuando lo requiera el cargo )</w:t>
            </w:r>
          </w:p>
        </w:tc>
        <w:tc>
          <w:tcPr>
            <w:tcW w:w="1020" w:type="dxa"/>
          </w:tcPr>
          <w:p w14:paraId="38E5E647" w14:textId="77777777" w:rsidR="00AC7A40" w:rsidRPr="00590634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66BFF2E7" w14:textId="77777777" w:rsidR="00AC7A40" w:rsidRPr="001853E0" w:rsidRDefault="00AC7A40" w:rsidP="00AC7A40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AC7A40" w:rsidRPr="001853E0" w14:paraId="2A04D231" w14:textId="77777777" w:rsidTr="00D00334">
        <w:trPr>
          <w:trHeight w:val="444"/>
          <w:jc w:val="center"/>
        </w:trPr>
        <w:tc>
          <w:tcPr>
            <w:tcW w:w="1240" w:type="dxa"/>
          </w:tcPr>
          <w:p w14:paraId="7C4DC926" w14:textId="77777777" w:rsidR="00AC7A40" w:rsidRDefault="00AC7A40" w:rsidP="00AC7A40">
            <w:pPr>
              <w:jc w:val="center"/>
            </w:pPr>
          </w:p>
        </w:tc>
        <w:tc>
          <w:tcPr>
            <w:tcW w:w="7407" w:type="dxa"/>
            <w:gridSpan w:val="3"/>
            <w:vAlign w:val="center"/>
          </w:tcPr>
          <w:p w14:paraId="4F2AA2ED" w14:textId="77777777" w:rsidR="00AC7A40" w:rsidRPr="001853E0" w:rsidRDefault="00AC7A40" w:rsidP="00AC7A40">
            <w:pPr>
              <w:rPr>
                <w:rFonts w:ascii="Arial Narrow" w:hAnsi="Arial Narrow" w:cs="Arial"/>
                <w:sz w:val="22"/>
                <w:szCs w:val="22"/>
              </w:rPr>
            </w:pPr>
            <w:r w:rsidRPr="001853E0">
              <w:rPr>
                <w:rFonts w:ascii="Arial Narrow" w:hAnsi="Arial Narrow" w:cs="Arial"/>
                <w:sz w:val="22"/>
                <w:szCs w:val="22"/>
              </w:rPr>
              <w:t xml:space="preserve">Formato de Manifestación de Protección a la Familia. Formato GT02-F35 (anexo)   </w:t>
            </w:r>
          </w:p>
        </w:tc>
        <w:tc>
          <w:tcPr>
            <w:tcW w:w="1020" w:type="dxa"/>
          </w:tcPr>
          <w:p w14:paraId="31B93C22" w14:textId="77777777" w:rsidR="00AC7A40" w:rsidRPr="00590634" w:rsidRDefault="00AC7A40" w:rsidP="00AC7A40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2A44BC9E" w14:textId="77777777" w:rsidR="00AC7A40" w:rsidRPr="001853E0" w:rsidRDefault="00AC7A40" w:rsidP="00AC7A40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E455B2" w:rsidRPr="001853E0" w14:paraId="69D2A7C9" w14:textId="77777777" w:rsidTr="00D00334">
        <w:trPr>
          <w:trHeight w:val="424"/>
          <w:jc w:val="center"/>
        </w:trPr>
        <w:tc>
          <w:tcPr>
            <w:tcW w:w="1240" w:type="dxa"/>
          </w:tcPr>
          <w:p w14:paraId="16005EA5" w14:textId="77777777" w:rsidR="00E455B2" w:rsidRDefault="00E455B2" w:rsidP="00E455B2">
            <w:pPr>
              <w:jc w:val="center"/>
            </w:pPr>
          </w:p>
        </w:tc>
        <w:tc>
          <w:tcPr>
            <w:tcW w:w="7407" w:type="dxa"/>
            <w:gridSpan w:val="3"/>
            <w:vAlign w:val="center"/>
          </w:tcPr>
          <w:p w14:paraId="273BA64D" w14:textId="77777777" w:rsidR="00E455B2" w:rsidRPr="001853E0" w:rsidRDefault="00E455B2" w:rsidP="00E455B2">
            <w:pPr>
              <w:rPr>
                <w:rFonts w:ascii="Arial Narrow" w:hAnsi="Arial Narrow" w:cs="Arial"/>
                <w:sz w:val="22"/>
                <w:szCs w:val="22"/>
              </w:rPr>
            </w:pPr>
            <w:r w:rsidRPr="001853E0">
              <w:rPr>
                <w:rFonts w:ascii="Arial Narrow" w:hAnsi="Arial Narrow" w:cs="Arial"/>
                <w:sz w:val="22"/>
                <w:szCs w:val="22"/>
              </w:rPr>
              <w:t>Formulario d</w:t>
            </w:r>
            <w:r>
              <w:rPr>
                <w:rFonts w:ascii="Arial Narrow" w:hAnsi="Arial Narrow" w:cs="Arial"/>
                <w:sz w:val="22"/>
                <w:szCs w:val="22"/>
              </w:rPr>
              <w:t>e Afiliación al Fondo Nacional d</w:t>
            </w:r>
            <w:r w:rsidRPr="001853E0">
              <w:rPr>
                <w:rFonts w:ascii="Arial Narrow" w:hAnsi="Arial Narrow" w:cs="Arial"/>
                <w:sz w:val="22"/>
                <w:szCs w:val="22"/>
              </w:rPr>
              <w:t>el Ahorro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(anexo)</w:t>
            </w:r>
          </w:p>
        </w:tc>
        <w:tc>
          <w:tcPr>
            <w:tcW w:w="1020" w:type="dxa"/>
          </w:tcPr>
          <w:p w14:paraId="3667A0F4" w14:textId="77777777" w:rsidR="00E455B2" w:rsidRPr="00590634" w:rsidRDefault="00E455B2" w:rsidP="00E455B2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40968755" w14:textId="77777777" w:rsidR="00E455B2" w:rsidRPr="001853E0" w:rsidRDefault="00E455B2" w:rsidP="00E455B2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E455B2" w:rsidRPr="001853E0" w14:paraId="0F89F7C6" w14:textId="77777777" w:rsidTr="00D00334">
        <w:trPr>
          <w:trHeight w:val="432"/>
          <w:jc w:val="center"/>
        </w:trPr>
        <w:tc>
          <w:tcPr>
            <w:tcW w:w="1240" w:type="dxa"/>
          </w:tcPr>
          <w:p w14:paraId="517BB70A" w14:textId="77777777" w:rsidR="00E455B2" w:rsidRDefault="00E455B2" w:rsidP="00E455B2">
            <w:pPr>
              <w:jc w:val="center"/>
            </w:pPr>
          </w:p>
        </w:tc>
        <w:tc>
          <w:tcPr>
            <w:tcW w:w="7407" w:type="dxa"/>
            <w:gridSpan w:val="3"/>
            <w:vAlign w:val="center"/>
          </w:tcPr>
          <w:p w14:paraId="1229DF7D" w14:textId="77777777" w:rsidR="00E455B2" w:rsidRPr="001853E0" w:rsidRDefault="00E455B2" w:rsidP="00E455B2">
            <w:pPr>
              <w:rPr>
                <w:rFonts w:ascii="Arial Narrow" w:hAnsi="Arial Narrow" w:cs="Arial"/>
                <w:sz w:val="22"/>
                <w:szCs w:val="22"/>
              </w:rPr>
            </w:pPr>
            <w:r w:rsidRPr="001853E0">
              <w:rPr>
                <w:rFonts w:ascii="Arial Narrow" w:hAnsi="Arial Narrow" w:cs="Arial"/>
                <w:sz w:val="22"/>
                <w:szCs w:val="22"/>
              </w:rPr>
              <w:t>Certificación bancaria indicando el número de cuenta para pago de nómina.</w:t>
            </w:r>
          </w:p>
        </w:tc>
        <w:tc>
          <w:tcPr>
            <w:tcW w:w="1020" w:type="dxa"/>
          </w:tcPr>
          <w:p w14:paraId="6B6F849E" w14:textId="77777777" w:rsidR="00E455B2" w:rsidRPr="00590634" w:rsidRDefault="00E455B2" w:rsidP="00E455B2">
            <w:pPr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vAlign w:val="center"/>
          </w:tcPr>
          <w:p w14:paraId="303F82CE" w14:textId="77777777" w:rsidR="00E455B2" w:rsidRPr="001853E0" w:rsidRDefault="00E455B2" w:rsidP="00E455B2">
            <w:pPr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</w:tbl>
    <w:p w14:paraId="3AF31FBA" w14:textId="77777777" w:rsidR="001853E0" w:rsidRPr="00BE0274" w:rsidRDefault="006B2E7C" w:rsidP="006B2E7C">
      <w:pPr>
        <w:jc w:val="both"/>
        <w:rPr>
          <w:rFonts w:ascii="Arial Narrow" w:hAnsi="Arial Narrow" w:cs="Arial"/>
          <w:b/>
          <w:color w:val="000000" w:themeColor="text1"/>
          <w:sz w:val="16"/>
          <w:szCs w:val="16"/>
        </w:rPr>
      </w:pPr>
      <w:r w:rsidRPr="00BE0274">
        <w:rPr>
          <w:rFonts w:ascii="Arial Narrow" w:hAnsi="Arial Narrow" w:cs="Arial"/>
          <w:color w:val="000000" w:themeColor="text1"/>
          <w:sz w:val="22"/>
          <w:szCs w:val="22"/>
        </w:rPr>
        <w:t>**</w:t>
      </w:r>
      <w:r w:rsidRPr="00BE0274">
        <w:rPr>
          <w:rFonts w:ascii="Arial Narrow" w:hAnsi="Arial Narrow" w:cs="Arial"/>
          <w:b/>
          <w:color w:val="000000" w:themeColor="text1"/>
          <w:sz w:val="16"/>
          <w:szCs w:val="16"/>
        </w:rPr>
        <w:t>dentro de los dos (2) años siguientes a la fecha de posesión, el empleado deberá presentar los títulos debidamente homologados. Si no lo hiciere, se aplicará lo dispuesto en el artículo 5° de la Ley 190 de 1995 y las normas que la modifiquen o sustituyan</w:t>
      </w:r>
    </w:p>
    <w:p w14:paraId="1C14F046" w14:textId="77777777" w:rsidR="001853E0" w:rsidRPr="00BE0274" w:rsidRDefault="001853E0" w:rsidP="006B2E7C">
      <w:pPr>
        <w:jc w:val="both"/>
        <w:rPr>
          <w:rFonts w:ascii="Arial Narrow" w:eastAsia="Arial Unicode MS" w:hAnsi="Arial Narrow" w:cs="Arial Unicode MS"/>
          <w:b/>
          <w:color w:val="000000" w:themeColor="text1"/>
          <w:sz w:val="16"/>
          <w:szCs w:val="16"/>
        </w:rPr>
      </w:pPr>
    </w:p>
    <w:tbl>
      <w:tblPr>
        <w:tblStyle w:val="Tablaconcuadrcula"/>
        <w:tblW w:w="10652" w:type="dxa"/>
        <w:tblInd w:w="142" w:type="dxa"/>
        <w:tblLook w:val="04A0" w:firstRow="1" w:lastRow="0" w:firstColumn="1" w:lastColumn="0" w:noHBand="0" w:noVBand="1"/>
      </w:tblPr>
      <w:tblGrid>
        <w:gridCol w:w="4726"/>
        <w:gridCol w:w="1532"/>
        <w:gridCol w:w="4394"/>
      </w:tblGrid>
      <w:tr w:rsidR="001853E0" w14:paraId="66DC55CA" w14:textId="77777777" w:rsidTr="00190255">
        <w:tc>
          <w:tcPr>
            <w:tcW w:w="4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26EC4" w14:textId="77777777" w:rsidR="001853E0" w:rsidRDefault="001853E0" w:rsidP="00D00334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14:paraId="77703E06" w14:textId="77777777" w:rsidR="001853E0" w:rsidRDefault="001853E0" w:rsidP="008641E1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870CE" w14:textId="77777777" w:rsidR="001853E0" w:rsidRDefault="001853E0" w:rsidP="008641E1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</w:tr>
      <w:tr w:rsidR="001853E0" w14:paraId="61D9AA37" w14:textId="77777777" w:rsidTr="00190255">
        <w:tc>
          <w:tcPr>
            <w:tcW w:w="4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4271C" w14:textId="77777777" w:rsidR="00190255" w:rsidRDefault="001853E0" w:rsidP="00190255">
            <w:pPr>
              <w:tabs>
                <w:tab w:val="left" w:pos="8647"/>
              </w:tabs>
              <w:ind w:left="426" w:hanging="568"/>
              <w:jc w:val="both"/>
              <w:rPr>
                <w:i/>
                <w:iCs/>
                <w:sz w:val="14"/>
                <w:szCs w:val="14"/>
                <w:lang w:val="es-ES_tradnl"/>
              </w:rPr>
            </w:pPr>
            <w:proofErr w:type="spellStart"/>
            <w:r w:rsidRPr="001853E0">
              <w:rPr>
                <w:rFonts w:ascii="Arial Narrow" w:eastAsia="Arial Unicode MS" w:hAnsi="Arial Narrow" w:cs="Arial Unicode MS"/>
                <w:sz w:val="22"/>
                <w:szCs w:val="22"/>
              </w:rPr>
              <w:t>Vo.Bo</w:t>
            </w:r>
            <w:proofErr w:type="spellEnd"/>
            <w:r w:rsidRPr="001853E0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. Profesional del </w:t>
            </w:r>
            <w:r w:rsidR="00190255" w:rsidRPr="00190255">
              <w:rPr>
                <w:rFonts w:ascii="Arial Narrow" w:eastAsia="Arial Unicode MS" w:hAnsi="Arial Narrow" w:cs="Arial Unicode MS"/>
                <w:sz w:val="22"/>
                <w:szCs w:val="22"/>
              </w:rPr>
              <w:t>Grupo de Trabajo de Administración  Personal.</w:t>
            </w:r>
          </w:p>
          <w:p w14:paraId="3EED3942" w14:textId="77777777" w:rsidR="00190255" w:rsidRDefault="00190255" w:rsidP="00190255">
            <w:pPr>
              <w:tabs>
                <w:tab w:val="left" w:pos="8647"/>
              </w:tabs>
              <w:ind w:left="426" w:hanging="568"/>
              <w:jc w:val="both"/>
              <w:rPr>
                <w:sz w:val="8"/>
                <w:szCs w:val="8"/>
              </w:rPr>
            </w:pPr>
          </w:p>
          <w:p w14:paraId="2DBA7BE2" w14:textId="77777777" w:rsidR="001853E0" w:rsidRDefault="001853E0" w:rsidP="00190255">
            <w:pPr>
              <w:ind w:left="176" w:hanging="176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</w:tcPr>
          <w:p w14:paraId="662F5DF2" w14:textId="77777777" w:rsidR="001853E0" w:rsidRDefault="00190255" w:rsidP="008641E1">
            <w:pPr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40CBE" w14:textId="77777777" w:rsidR="001853E0" w:rsidRDefault="001853E0" w:rsidP="00D00334">
            <w:pPr>
              <w:tabs>
                <w:tab w:val="left" w:pos="8647"/>
              </w:tabs>
              <w:ind w:left="426" w:hanging="568"/>
              <w:jc w:val="both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1853E0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Coordinador </w:t>
            </w:r>
            <w:r w:rsidR="00190255" w:rsidRPr="00190255">
              <w:rPr>
                <w:rFonts w:ascii="Arial Narrow" w:eastAsia="Arial Unicode MS" w:hAnsi="Arial Narrow" w:cs="Arial Unicode MS"/>
                <w:sz w:val="22"/>
                <w:szCs w:val="22"/>
              </w:rPr>
              <w:t>Grupo de Trabajo de Administración de Personal.</w:t>
            </w:r>
          </w:p>
        </w:tc>
      </w:tr>
    </w:tbl>
    <w:p w14:paraId="7663EDF9" w14:textId="77777777" w:rsidR="007C4123" w:rsidRPr="001853E0" w:rsidRDefault="00854EF4" w:rsidP="00190255">
      <w:pPr>
        <w:rPr>
          <w:rFonts w:ascii="Arial Narrow" w:eastAsia="Arial Unicode MS" w:hAnsi="Arial Narrow" w:cs="Arial Unicode MS"/>
          <w:sz w:val="22"/>
          <w:szCs w:val="22"/>
        </w:rPr>
      </w:pPr>
      <w:r w:rsidRPr="001853E0">
        <w:rPr>
          <w:rFonts w:ascii="Arial Narrow" w:eastAsia="Arial Unicode MS" w:hAnsi="Arial Narrow" w:cs="Arial Unicode MS"/>
          <w:sz w:val="22"/>
          <w:szCs w:val="22"/>
        </w:rPr>
        <w:t xml:space="preserve">  </w:t>
      </w:r>
      <w:r w:rsidR="00386EC3" w:rsidRPr="001853E0">
        <w:rPr>
          <w:rFonts w:ascii="Arial Narrow" w:eastAsia="Arial Unicode MS" w:hAnsi="Arial Narrow" w:cs="Arial Unicode MS"/>
          <w:sz w:val="22"/>
          <w:szCs w:val="22"/>
        </w:rPr>
        <w:t xml:space="preserve">                                               </w:t>
      </w:r>
      <w:r w:rsidRPr="001853E0">
        <w:rPr>
          <w:rFonts w:ascii="Arial Narrow" w:eastAsia="Arial Unicode MS" w:hAnsi="Arial Narrow" w:cs="Arial Unicode MS"/>
          <w:sz w:val="22"/>
          <w:szCs w:val="22"/>
        </w:rPr>
        <w:t xml:space="preserve">  </w:t>
      </w:r>
      <w:r w:rsidR="00386EC3" w:rsidRPr="001853E0">
        <w:rPr>
          <w:rFonts w:ascii="Arial Narrow" w:eastAsia="Arial Unicode MS" w:hAnsi="Arial Narrow" w:cs="Arial Unicode MS"/>
          <w:sz w:val="22"/>
          <w:szCs w:val="22"/>
        </w:rPr>
        <w:t xml:space="preserve"> </w:t>
      </w:r>
      <w:r w:rsidR="00190255">
        <w:rPr>
          <w:rFonts w:ascii="Arial Narrow" w:eastAsia="Arial Unicode MS" w:hAnsi="Arial Narrow" w:cs="Arial Unicode MS"/>
          <w:sz w:val="22"/>
          <w:szCs w:val="22"/>
        </w:rPr>
        <w:t xml:space="preserve">  </w:t>
      </w:r>
    </w:p>
    <w:tbl>
      <w:tblPr>
        <w:tblpPr w:leftFromText="141" w:rightFromText="141" w:vertAnchor="text" w:horzAnchor="page" w:tblpX="1888" w:tblpY="1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519"/>
        <w:gridCol w:w="519"/>
      </w:tblGrid>
      <w:tr w:rsidR="0051591B" w:rsidRPr="001853E0" w14:paraId="2D08393E" w14:textId="77777777" w:rsidTr="00161F81">
        <w:trPr>
          <w:trHeight w:val="342"/>
        </w:trPr>
        <w:tc>
          <w:tcPr>
            <w:tcW w:w="519" w:type="dxa"/>
            <w:shd w:val="clear" w:color="auto" w:fill="auto"/>
          </w:tcPr>
          <w:p w14:paraId="72AD5C2B" w14:textId="77777777" w:rsidR="0051591B" w:rsidRPr="002C58C3" w:rsidRDefault="00D00334" w:rsidP="00E455B2">
            <w:pPr>
              <w:rPr>
                <w:rFonts w:ascii="Arial Narrow" w:eastAsia="Arial Unicode MS" w:hAnsi="Arial Narrow" w:cs="Arial Unicode MS"/>
                <w:color w:val="FF0000"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color w:val="FF0000"/>
                <w:sz w:val="22"/>
                <w:szCs w:val="22"/>
              </w:rPr>
              <w:t>A</w:t>
            </w:r>
          </w:p>
        </w:tc>
        <w:tc>
          <w:tcPr>
            <w:tcW w:w="519" w:type="dxa"/>
            <w:shd w:val="clear" w:color="auto" w:fill="auto"/>
          </w:tcPr>
          <w:p w14:paraId="7FB5E16B" w14:textId="77777777" w:rsidR="0051591B" w:rsidRPr="002C58C3" w:rsidRDefault="00D00334" w:rsidP="00D00334">
            <w:pPr>
              <w:rPr>
                <w:rFonts w:ascii="Arial Narrow" w:eastAsia="Arial Unicode MS" w:hAnsi="Arial Narrow" w:cs="Arial Unicode MS"/>
                <w:color w:val="FF0000"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color w:val="FF0000"/>
                <w:sz w:val="22"/>
                <w:szCs w:val="22"/>
              </w:rPr>
              <w:t>M</w:t>
            </w:r>
          </w:p>
        </w:tc>
        <w:tc>
          <w:tcPr>
            <w:tcW w:w="519" w:type="dxa"/>
            <w:shd w:val="clear" w:color="auto" w:fill="auto"/>
          </w:tcPr>
          <w:p w14:paraId="7F95B330" w14:textId="77777777" w:rsidR="0051591B" w:rsidRPr="002C58C3" w:rsidRDefault="00D00334" w:rsidP="00D00334">
            <w:pPr>
              <w:rPr>
                <w:rFonts w:ascii="Arial Narrow" w:eastAsia="Arial Unicode MS" w:hAnsi="Arial Narrow" w:cs="Arial Unicode MS"/>
                <w:color w:val="FF0000"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color w:val="FF0000"/>
                <w:sz w:val="22"/>
                <w:szCs w:val="22"/>
              </w:rPr>
              <w:t>D</w:t>
            </w:r>
          </w:p>
        </w:tc>
      </w:tr>
    </w:tbl>
    <w:p w14:paraId="2F88BC4B" w14:textId="77777777" w:rsidR="007C4123" w:rsidRPr="001853E0" w:rsidRDefault="007C4123" w:rsidP="007C4123">
      <w:pPr>
        <w:rPr>
          <w:rFonts w:ascii="Arial Narrow" w:eastAsia="Arial Unicode MS" w:hAnsi="Arial Narrow" w:cs="Arial Unicode MS"/>
          <w:sz w:val="22"/>
          <w:szCs w:val="22"/>
        </w:rPr>
      </w:pPr>
    </w:p>
    <w:p w14:paraId="2BAC48A3" w14:textId="77777777" w:rsidR="008641E1" w:rsidRPr="001853E0" w:rsidRDefault="0051591B" w:rsidP="007C4123">
      <w:pPr>
        <w:rPr>
          <w:rFonts w:ascii="Arial Narrow" w:eastAsia="Arial Unicode MS" w:hAnsi="Arial Narrow" w:cs="Arial Unicode MS"/>
          <w:sz w:val="22"/>
          <w:szCs w:val="22"/>
        </w:rPr>
      </w:pPr>
      <w:r w:rsidRPr="001853E0">
        <w:rPr>
          <w:rFonts w:ascii="Arial Narrow" w:eastAsia="Arial Unicode MS" w:hAnsi="Arial Narrow" w:cs="Arial"/>
          <w:b/>
          <w:sz w:val="22"/>
          <w:szCs w:val="22"/>
        </w:rPr>
        <w:t>FECHA:</w:t>
      </w:r>
    </w:p>
    <w:sectPr w:rsidR="008641E1" w:rsidRPr="001853E0" w:rsidSect="005E0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567" w:bottom="851" w:left="1021" w:header="83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C20CF" w14:textId="77777777" w:rsidR="002B120A" w:rsidRDefault="002B120A">
      <w:r>
        <w:separator/>
      </w:r>
    </w:p>
  </w:endnote>
  <w:endnote w:type="continuationSeparator" w:id="0">
    <w:p w14:paraId="223B1B38" w14:textId="77777777" w:rsidR="002B120A" w:rsidRDefault="002B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49C47" w14:textId="77777777" w:rsidR="00964973" w:rsidRDefault="009649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E5F49" w14:textId="36098941" w:rsidR="00AC7A40" w:rsidRPr="00B560C3" w:rsidRDefault="00AC7A40" w:rsidP="005E0047">
    <w:pPr>
      <w:pStyle w:val="Piedepgina"/>
      <w:rPr>
        <w:rFonts w:ascii="Arial Narrow" w:hAnsi="Arial Narrow"/>
        <w:sz w:val="20"/>
        <w:szCs w:val="20"/>
      </w:rPr>
    </w:pPr>
    <w:r>
      <w:t xml:space="preserve">                                                                                                                                             </w:t>
    </w:r>
    <w:r w:rsidR="00A57489">
      <w:rPr>
        <w:rFonts w:ascii="Arial Narrow" w:hAnsi="Arial Narrow"/>
        <w:sz w:val="20"/>
        <w:szCs w:val="20"/>
      </w:rPr>
      <w:t>GT02-</w:t>
    </w:r>
    <w:r w:rsidR="00181737">
      <w:rPr>
        <w:rFonts w:ascii="Arial Narrow" w:hAnsi="Arial Narrow"/>
        <w:sz w:val="20"/>
        <w:szCs w:val="20"/>
      </w:rPr>
      <w:t>F</w:t>
    </w:r>
    <w:r w:rsidR="00A57489">
      <w:rPr>
        <w:rFonts w:ascii="Arial Narrow" w:hAnsi="Arial Narrow"/>
        <w:sz w:val="20"/>
        <w:szCs w:val="20"/>
      </w:rPr>
      <w:t>32 Vr</w:t>
    </w:r>
    <w:r w:rsidR="00181737">
      <w:rPr>
        <w:rFonts w:ascii="Arial Narrow" w:hAnsi="Arial Narrow"/>
        <w:sz w:val="20"/>
        <w:szCs w:val="20"/>
      </w:rPr>
      <w:t>3</w:t>
    </w:r>
    <w:r w:rsidRPr="00B560C3">
      <w:rPr>
        <w:rFonts w:ascii="Arial Narrow" w:hAnsi="Arial Narrow"/>
        <w:sz w:val="20"/>
        <w:szCs w:val="20"/>
      </w:rPr>
      <w:t xml:space="preserve"> (20</w:t>
    </w:r>
    <w:r w:rsidR="00181737">
      <w:rPr>
        <w:rFonts w:ascii="Arial Narrow" w:hAnsi="Arial Narrow"/>
        <w:sz w:val="20"/>
        <w:szCs w:val="20"/>
      </w:rPr>
      <w:t>20</w:t>
    </w:r>
    <w:r>
      <w:rPr>
        <w:rFonts w:ascii="Arial Narrow" w:hAnsi="Arial Narrow"/>
        <w:sz w:val="20"/>
        <w:szCs w:val="20"/>
      </w:rPr>
      <w:t>-</w:t>
    </w:r>
    <w:r w:rsidR="00181737">
      <w:rPr>
        <w:rFonts w:ascii="Arial Narrow" w:hAnsi="Arial Narrow"/>
        <w:sz w:val="20"/>
        <w:szCs w:val="20"/>
      </w:rPr>
      <w:t>1</w:t>
    </w:r>
    <w:r w:rsidR="00964973">
      <w:rPr>
        <w:rFonts w:ascii="Arial Narrow" w:hAnsi="Arial Narrow"/>
        <w:sz w:val="20"/>
        <w:szCs w:val="20"/>
      </w:rPr>
      <w:t>2</w:t>
    </w:r>
    <w:r>
      <w:rPr>
        <w:rFonts w:ascii="Arial Narrow" w:hAnsi="Arial Narrow"/>
        <w:sz w:val="20"/>
        <w:szCs w:val="20"/>
      </w:rPr>
      <w:t>-</w:t>
    </w:r>
    <w:r w:rsidR="008456B8">
      <w:rPr>
        <w:rFonts w:ascii="Arial Narrow" w:hAnsi="Arial Narrow"/>
        <w:sz w:val="20"/>
        <w:szCs w:val="20"/>
      </w:rPr>
      <w:t>0</w:t>
    </w:r>
    <w:r w:rsidR="00964973">
      <w:rPr>
        <w:rFonts w:ascii="Arial Narrow" w:hAnsi="Arial Narrow"/>
        <w:sz w:val="20"/>
        <w:szCs w:val="20"/>
      </w:rPr>
      <w:t>1</w:t>
    </w:r>
    <w:r w:rsidRPr="00B560C3">
      <w:rPr>
        <w:rFonts w:ascii="Arial Narrow" w:hAnsi="Arial Narrow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DC57C" w14:textId="77777777" w:rsidR="00964973" w:rsidRDefault="009649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D864D" w14:textId="77777777" w:rsidR="002B120A" w:rsidRDefault="002B120A">
      <w:r>
        <w:separator/>
      </w:r>
    </w:p>
  </w:footnote>
  <w:footnote w:type="continuationSeparator" w:id="0">
    <w:p w14:paraId="540F8CB1" w14:textId="77777777" w:rsidR="002B120A" w:rsidRDefault="002B1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14E22" w14:textId="77777777" w:rsidR="00AC7A40" w:rsidRDefault="00964973">
    <w:pPr>
      <w:pStyle w:val="Encabezado"/>
    </w:pPr>
    <w:r>
      <w:rPr>
        <w:noProof/>
      </w:rPr>
      <w:pict w14:anchorId="6CC7B3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063" o:spid="_x0000_s2051" type="#_x0000_t136" style="position:absolute;margin-left:0;margin-top:0;width:679.4pt;height:71.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3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7"/>
      <w:gridCol w:w="7305"/>
    </w:tblGrid>
    <w:tr w:rsidR="00AC7A40" w14:paraId="31A040CA" w14:textId="77777777" w:rsidTr="008B5D44">
      <w:trPr>
        <w:cantSplit/>
        <w:trHeight w:val="1124"/>
      </w:trPr>
      <w:tc>
        <w:tcPr>
          <w:tcW w:w="3327" w:type="dxa"/>
        </w:tcPr>
        <w:p w14:paraId="670E9D1C" w14:textId="77777777" w:rsidR="00AC7A40" w:rsidRDefault="00AC7A40" w:rsidP="001853E0">
          <w:pPr>
            <w:pStyle w:val="Textoindependiente"/>
            <w:rPr>
              <w:rFonts w:ascii="Arial Narrow" w:hAnsi="Arial Narrow"/>
              <w:b/>
            </w:rPr>
          </w:pPr>
          <w:r>
            <w:rPr>
              <w:noProof/>
              <w:sz w:val="20"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44308C5A" wp14:editId="1585208E">
                <wp:simplePos x="0" y="0"/>
                <wp:positionH relativeFrom="column">
                  <wp:posOffset>-4445</wp:posOffset>
                </wp:positionH>
                <wp:positionV relativeFrom="paragraph">
                  <wp:posOffset>31750</wp:posOffset>
                </wp:positionV>
                <wp:extent cx="1898628" cy="638175"/>
                <wp:effectExtent l="0" t="0" r="6985" b="0"/>
                <wp:wrapNone/>
                <wp:docPr id="7" name="Imagen 6" descr="\\Abeltran\publico\Logo compl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\\Abeltran\publico\Logo complet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8628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05" w:type="dxa"/>
          <w:vAlign w:val="center"/>
        </w:tcPr>
        <w:p w14:paraId="36AE2E30" w14:textId="77777777" w:rsidR="00AC7A40" w:rsidRDefault="00AC7A40" w:rsidP="0072500A">
          <w:pPr>
            <w:pStyle w:val="Textoindependiente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 xml:space="preserve">LISTA DE CHEQUEO DOCUMENTOS REQUERIDOS </w:t>
          </w:r>
        </w:p>
        <w:p w14:paraId="532EBA4F" w14:textId="77777777" w:rsidR="00AC7A40" w:rsidRDefault="00AC7A40" w:rsidP="001853E0">
          <w:pPr>
            <w:pStyle w:val="Textoindependiente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OMBRAMIENTO / POSESIÓN</w:t>
          </w:r>
          <w:r w:rsidR="002C58C3">
            <w:rPr>
              <w:rFonts w:ascii="Arial Narrow" w:hAnsi="Arial Narrow"/>
              <w:b/>
            </w:rPr>
            <w:t xml:space="preserve"> </w:t>
          </w:r>
        </w:p>
        <w:p w14:paraId="42AE3E7E" w14:textId="77777777" w:rsidR="002C58C3" w:rsidRDefault="002C58C3" w:rsidP="00634193">
          <w:pPr>
            <w:pStyle w:val="Textoindependiente"/>
            <w:jc w:val="center"/>
            <w:rPr>
              <w:rFonts w:ascii="Arial Narrow" w:hAnsi="Arial Narrow"/>
              <w:b/>
            </w:rPr>
          </w:pPr>
          <w:r w:rsidRPr="002C58C3">
            <w:rPr>
              <w:rFonts w:ascii="Arial Narrow" w:hAnsi="Arial Narrow"/>
              <w:b/>
              <w:color w:val="FF0000"/>
            </w:rPr>
            <w:t>(Uso exclusivo del Grupo de Trabajo</w:t>
          </w:r>
          <w:r w:rsidR="00634193">
            <w:rPr>
              <w:rFonts w:ascii="Arial Narrow" w:hAnsi="Arial Narrow"/>
              <w:b/>
              <w:color w:val="FF0000"/>
            </w:rPr>
            <w:t xml:space="preserve"> de Administración de P</w:t>
          </w:r>
          <w:r w:rsidR="00634193" w:rsidRPr="00634193">
            <w:rPr>
              <w:rFonts w:ascii="Arial Narrow" w:hAnsi="Arial Narrow"/>
              <w:b/>
              <w:color w:val="FF0000"/>
            </w:rPr>
            <w:t>ersonal</w:t>
          </w:r>
          <w:r w:rsidRPr="002C58C3">
            <w:rPr>
              <w:rFonts w:ascii="Arial Narrow" w:hAnsi="Arial Narrow"/>
              <w:b/>
              <w:color w:val="FF0000"/>
            </w:rPr>
            <w:t>)</w:t>
          </w:r>
        </w:p>
      </w:tc>
    </w:tr>
  </w:tbl>
  <w:p w14:paraId="6BE25721" w14:textId="77777777" w:rsidR="00AC7A40" w:rsidRDefault="00AC7A40">
    <w:pPr>
      <w:pStyle w:val="Encabezado"/>
      <w:rPr>
        <w:sz w:val="6"/>
        <w:szCs w:val="6"/>
      </w:rPr>
    </w:pPr>
  </w:p>
  <w:p w14:paraId="65356D58" w14:textId="77777777" w:rsidR="00AC7A40" w:rsidRDefault="00AC7A40">
    <w:pPr>
      <w:pStyle w:val="Encabezado"/>
      <w:rPr>
        <w:sz w:val="6"/>
        <w:szCs w:val="6"/>
      </w:rPr>
    </w:pPr>
  </w:p>
  <w:p w14:paraId="4DB0B996" w14:textId="77777777" w:rsidR="00AC7A40" w:rsidRDefault="00AC7A40">
    <w:pPr>
      <w:pStyle w:val="Encabezado"/>
      <w:rPr>
        <w:sz w:val="6"/>
        <w:szCs w:val="6"/>
      </w:rPr>
    </w:pPr>
  </w:p>
  <w:p w14:paraId="0FCC898F" w14:textId="77777777" w:rsidR="00AC7A40" w:rsidRPr="00596D51" w:rsidRDefault="00AC7A40">
    <w:pPr>
      <w:pStyle w:val="Encabezado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42633" w14:textId="77777777" w:rsidR="00AC7A40" w:rsidRDefault="00964973">
    <w:pPr>
      <w:pStyle w:val="Encabezado"/>
    </w:pPr>
    <w:r>
      <w:rPr>
        <w:noProof/>
      </w:rPr>
      <w:pict w14:anchorId="2F3EA2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5062" o:spid="_x0000_s2050" type="#_x0000_t136" style="position:absolute;margin-left:0;margin-top:0;width:679.4pt;height:71.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B02E5"/>
    <w:multiLevelType w:val="hybridMultilevel"/>
    <w:tmpl w:val="4E163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333E3"/>
    <w:multiLevelType w:val="hybridMultilevel"/>
    <w:tmpl w:val="CD9C5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B433C"/>
    <w:multiLevelType w:val="hybridMultilevel"/>
    <w:tmpl w:val="A22CE6BA"/>
    <w:lvl w:ilvl="0" w:tplc="252C6F9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D28B0"/>
    <w:multiLevelType w:val="multilevel"/>
    <w:tmpl w:val="5C8036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863"/>
    <w:rsid w:val="00003513"/>
    <w:rsid w:val="000119E7"/>
    <w:rsid w:val="00043949"/>
    <w:rsid w:val="00044417"/>
    <w:rsid w:val="000572D1"/>
    <w:rsid w:val="000702A9"/>
    <w:rsid w:val="00070CA3"/>
    <w:rsid w:val="000C0731"/>
    <w:rsid w:val="000D707B"/>
    <w:rsid w:val="000E75BD"/>
    <w:rsid w:val="000F2863"/>
    <w:rsid w:val="000F3E7E"/>
    <w:rsid w:val="001012E9"/>
    <w:rsid w:val="00103251"/>
    <w:rsid w:val="00111B2A"/>
    <w:rsid w:val="00113704"/>
    <w:rsid w:val="00144974"/>
    <w:rsid w:val="00161F81"/>
    <w:rsid w:val="00167A45"/>
    <w:rsid w:val="001712EA"/>
    <w:rsid w:val="00181516"/>
    <w:rsid w:val="00181737"/>
    <w:rsid w:val="00183F84"/>
    <w:rsid w:val="001853E0"/>
    <w:rsid w:val="00186E9E"/>
    <w:rsid w:val="00190255"/>
    <w:rsid w:val="001B3AE8"/>
    <w:rsid w:val="001E285B"/>
    <w:rsid w:val="001E3C46"/>
    <w:rsid w:val="001F18D3"/>
    <w:rsid w:val="001F2EC6"/>
    <w:rsid w:val="002204A5"/>
    <w:rsid w:val="002532A8"/>
    <w:rsid w:val="00254A25"/>
    <w:rsid w:val="0028523E"/>
    <w:rsid w:val="00286076"/>
    <w:rsid w:val="002A1D5C"/>
    <w:rsid w:val="002A64E6"/>
    <w:rsid w:val="002B120A"/>
    <w:rsid w:val="002C06D8"/>
    <w:rsid w:val="002C0926"/>
    <w:rsid w:val="002C58C3"/>
    <w:rsid w:val="002D692C"/>
    <w:rsid w:val="002F2C84"/>
    <w:rsid w:val="00313598"/>
    <w:rsid w:val="00315146"/>
    <w:rsid w:val="003201B0"/>
    <w:rsid w:val="00322063"/>
    <w:rsid w:val="00327C60"/>
    <w:rsid w:val="00335F4B"/>
    <w:rsid w:val="00344523"/>
    <w:rsid w:val="00347027"/>
    <w:rsid w:val="0036134E"/>
    <w:rsid w:val="00383DD8"/>
    <w:rsid w:val="00386EC3"/>
    <w:rsid w:val="00392D07"/>
    <w:rsid w:val="00392E92"/>
    <w:rsid w:val="003A1D29"/>
    <w:rsid w:val="003B1F8F"/>
    <w:rsid w:val="003B3666"/>
    <w:rsid w:val="003C64EF"/>
    <w:rsid w:val="003E4043"/>
    <w:rsid w:val="0040041F"/>
    <w:rsid w:val="00415755"/>
    <w:rsid w:val="00415769"/>
    <w:rsid w:val="00416CB6"/>
    <w:rsid w:val="0045177A"/>
    <w:rsid w:val="00460657"/>
    <w:rsid w:val="00470EA9"/>
    <w:rsid w:val="00470FC5"/>
    <w:rsid w:val="00472E8C"/>
    <w:rsid w:val="004730CB"/>
    <w:rsid w:val="00473EC0"/>
    <w:rsid w:val="00480129"/>
    <w:rsid w:val="004833BC"/>
    <w:rsid w:val="004877EB"/>
    <w:rsid w:val="00493D1F"/>
    <w:rsid w:val="004B0A84"/>
    <w:rsid w:val="004B4507"/>
    <w:rsid w:val="004B7F3E"/>
    <w:rsid w:val="004E3DC0"/>
    <w:rsid w:val="004F3564"/>
    <w:rsid w:val="00505F8E"/>
    <w:rsid w:val="0051591B"/>
    <w:rsid w:val="005176B0"/>
    <w:rsid w:val="00521020"/>
    <w:rsid w:val="00522249"/>
    <w:rsid w:val="00545B97"/>
    <w:rsid w:val="005565AC"/>
    <w:rsid w:val="0056028C"/>
    <w:rsid w:val="00590634"/>
    <w:rsid w:val="00593017"/>
    <w:rsid w:val="00596D51"/>
    <w:rsid w:val="005A4CD3"/>
    <w:rsid w:val="005A7DBD"/>
    <w:rsid w:val="005B1F1A"/>
    <w:rsid w:val="005B459D"/>
    <w:rsid w:val="005C5E63"/>
    <w:rsid w:val="005D0843"/>
    <w:rsid w:val="005E0047"/>
    <w:rsid w:val="005F7B41"/>
    <w:rsid w:val="006013D7"/>
    <w:rsid w:val="00603F28"/>
    <w:rsid w:val="00606ED1"/>
    <w:rsid w:val="00614BBE"/>
    <w:rsid w:val="006205A5"/>
    <w:rsid w:val="006222D3"/>
    <w:rsid w:val="0062303D"/>
    <w:rsid w:val="006265B0"/>
    <w:rsid w:val="006315AE"/>
    <w:rsid w:val="00634193"/>
    <w:rsid w:val="0064770D"/>
    <w:rsid w:val="00657782"/>
    <w:rsid w:val="00687CA0"/>
    <w:rsid w:val="00695CB7"/>
    <w:rsid w:val="006B2E7C"/>
    <w:rsid w:val="006B3EAB"/>
    <w:rsid w:val="006D413F"/>
    <w:rsid w:val="006D453F"/>
    <w:rsid w:val="006D7341"/>
    <w:rsid w:val="006E4EA0"/>
    <w:rsid w:val="006E7A57"/>
    <w:rsid w:val="006F1834"/>
    <w:rsid w:val="006F3187"/>
    <w:rsid w:val="0072338B"/>
    <w:rsid w:val="0072500A"/>
    <w:rsid w:val="007265E4"/>
    <w:rsid w:val="00745AB0"/>
    <w:rsid w:val="00752F5D"/>
    <w:rsid w:val="00786FDF"/>
    <w:rsid w:val="00791484"/>
    <w:rsid w:val="00791565"/>
    <w:rsid w:val="007A426B"/>
    <w:rsid w:val="007A452F"/>
    <w:rsid w:val="007A4F96"/>
    <w:rsid w:val="007A7D7C"/>
    <w:rsid w:val="007B12E5"/>
    <w:rsid w:val="007C284C"/>
    <w:rsid w:val="007C4123"/>
    <w:rsid w:val="007E7194"/>
    <w:rsid w:val="00812F62"/>
    <w:rsid w:val="00813E21"/>
    <w:rsid w:val="008330BE"/>
    <w:rsid w:val="00840676"/>
    <w:rsid w:val="008456B8"/>
    <w:rsid w:val="00847DF6"/>
    <w:rsid w:val="008545E3"/>
    <w:rsid w:val="00854A09"/>
    <w:rsid w:val="00854EF4"/>
    <w:rsid w:val="008641E1"/>
    <w:rsid w:val="0086475E"/>
    <w:rsid w:val="00870CC0"/>
    <w:rsid w:val="00873F54"/>
    <w:rsid w:val="008829F7"/>
    <w:rsid w:val="00884167"/>
    <w:rsid w:val="00893EB2"/>
    <w:rsid w:val="008B5D44"/>
    <w:rsid w:val="008C0516"/>
    <w:rsid w:val="008E027A"/>
    <w:rsid w:val="009050F0"/>
    <w:rsid w:val="00907DE5"/>
    <w:rsid w:val="00920460"/>
    <w:rsid w:val="0095406B"/>
    <w:rsid w:val="00964973"/>
    <w:rsid w:val="009823A2"/>
    <w:rsid w:val="0098444D"/>
    <w:rsid w:val="00995C5D"/>
    <w:rsid w:val="009965F0"/>
    <w:rsid w:val="00996D3A"/>
    <w:rsid w:val="009A7747"/>
    <w:rsid w:val="009C2134"/>
    <w:rsid w:val="009C25D3"/>
    <w:rsid w:val="009D24B3"/>
    <w:rsid w:val="00A01DA1"/>
    <w:rsid w:val="00A052D2"/>
    <w:rsid w:val="00A20436"/>
    <w:rsid w:val="00A24743"/>
    <w:rsid w:val="00A26A93"/>
    <w:rsid w:val="00A354A6"/>
    <w:rsid w:val="00A57489"/>
    <w:rsid w:val="00A7563C"/>
    <w:rsid w:val="00A806A8"/>
    <w:rsid w:val="00AB0CC3"/>
    <w:rsid w:val="00AB358B"/>
    <w:rsid w:val="00AC2755"/>
    <w:rsid w:val="00AC7A40"/>
    <w:rsid w:val="00AD082C"/>
    <w:rsid w:val="00AE1233"/>
    <w:rsid w:val="00B0039E"/>
    <w:rsid w:val="00B07AA6"/>
    <w:rsid w:val="00B07DAD"/>
    <w:rsid w:val="00B114A1"/>
    <w:rsid w:val="00B15F7D"/>
    <w:rsid w:val="00B318FD"/>
    <w:rsid w:val="00B363F3"/>
    <w:rsid w:val="00B4160D"/>
    <w:rsid w:val="00B454C8"/>
    <w:rsid w:val="00B47FAE"/>
    <w:rsid w:val="00B514BD"/>
    <w:rsid w:val="00B54D1E"/>
    <w:rsid w:val="00B560C3"/>
    <w:rsid w:val="00B62E43"/>
    <w:rsid w:val="00B71472"/>
    <w:rsid w:val="00B87B83"/>
    <w:rsid w:val="00B912C3"/>
    <w:rsid w:val="00BA47A7"/>
    <w:rsid w:val="00BA55CB"/>
    <w:rsid w:val="00BB4C7E"/>
    <w:rsid w:val="00BC7EA5"/>
    <w:rsid w:val="00BE0274"/>
    <w:rsid w:val="00BF3768"/>
    <w:rsid w:val="00BF3E1F"/>
    <w:rsid w:val="00BF6195"/>
    <w:rsid w:val="00C262BE"/>
    <w:rsid w:val="00C40573"/>
    <w:rsid w:val="00C46F7F"/>
    <w:rsid w:val="00C53FBE"/>
    <w:rsid w:val="00C56CEA"/>
    <w:rsid w:val="00C574CA"/>
    <w:rsid w:val="00C65988"/>
    <w:rsid w:val="00C707D9"/>
    <w:rsid w:val="00C743E1"/>
    <w:rsid w:val="00C77A90"/>
    <w:rsid w:val="00C80921"/>
    <w:rsid w:val="00C829BF"/>
    <w:rsid w:val="00C8410E"/>
    <w:rsid w:val="00C85FA8"/>
    <w:rsid w:val="00C87B7C"/>
    <w:rsid w:val="00C92A5C"/>
    <w:rsid w:val="00CB4463"/>
    <w:rsid w:val="00CB4BAA"/>
    <w:rsid w:val="00CC2837"/>
    <w:rsid w:val="00CE22F0"/>
    <w:rsid w:val="00D00334"/>
    <w:rsid w:val="00D00A1B"/>
    <w:rsid w:val="00D24396"/>
    <w:rsid w:val="00D354CA"/>
    <w:rsid w:val="00D43275"/>
    <w:rsid w:val="00D51FE4"/>
    <w:rsid w:val="00D652DE"/>
    <w:rsid w:val="00D87E04"/>
    <w:rsid w:val="00D95342"/>
    <w:rsid w:val="00DB053D"/>
    <w:rsid w:val="00DB1300"/>
    <w:rsid w:val="00DB57B6"/>
    <w:rsid w:val="00DD089F"/>
    <w:rsid w:val="00DD0BF6"/>
    <w:rsid w:val="00DD34FB"/>
    <w:rsid w:val="00DE3BE3"/>
    <w:rsid w:val="00DF2D69"/>
    <w:rsid w:val="00DF55B1"/>
    <w:rsid w:val="00E00B8C"/>
    <w:rsid w:val="00E0386A"/>
    <w:rsid w:val="00E106AF"/>
    <w:rsid w:val="00E153B0"/>
    <w:rsid w:val="00E211EA"/>
    <w:rsid w:val="00E27D43"/>
    <w:rsid w:val="00E31A6D"/>
    <w:rsid w:val="00E433E4"/>
    <w:rsid w:val="00E43FA0"/>
    <w:rsid w:val="00E43FAB"/>
    <w:rsid w:val="00E455B2"/>
    <w:rsid w:val="00E50DDF"/>
    <w:rsid w:val="00E56FCE"/>
    <w:rsid w:val="00E7282A"/>
    <w:rsid w:val="00E73845"/>
    <w:rsid w:val="00E8781D"/>
    <w:rsid w:val="00EC0F4B"/>
    <w:rsid w:val="00EE05DC"/>
    <w:rsid w:val="00EE789B"/>
    <w:rsid w:val="00EF265F"/>
    <w:rsid w:val="00EF66EE"/>
    <w:rsid w:val="00F10687"/>
    <w:rsid w:val="00F15367"/>
    <w:rsid w:val="00F37FD7"/>
    <w:rsid w:val="00F563F0"/>
    <w:rsid w:val="00F83174"/>
    <w:rsid w:val="00F95314"/>
    <w:rsid w:val="00F97060"/>
    <w:rsid w:val="00F97B59"/>
    <w:rsid w:val="00FB0948"/>
    <w:rsid w:val="00FB59CB"/>
    <w:rsid w:val="00FC46A2"/>
    <w:rsid w:val="00FC4BB3"/>
    <w:rsid w:val="00FC527F"/>
    <w:rsid w:val="00FD2643"/>
    <w:rsid w:val="00FF512D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89D228F"/>
  <w15:docId w15:val="{4A0581CD-F8CE-4EA7-A9D2-D52A9D79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 Narrow" w:hAnsi="Arial Narrow"/>
      <w:b/>
      <w:kern w:val="28"/>
      <w:sz w:val="22"/>
      <w:szCs w:val="20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 Narrow" w:hAnsi="Arial Narrow"/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8"/>
      </w:numPr>
      <w:spacing w:before="120"/>
      <w:jc w:val="both"/>
      <w:outlineLvl w:val="2"/>
    </w:pPr>
    <w:rPr>
      <w:rFonts w:ascii="Arial Narrow" w:hAnsi="Arial Narrow"/>
      <w:b/>
      <w:sz w:val="22"/>
      <w:szCs w:val="20"/>
      <w:lang w:val="es-CO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rFonts w:ascii="Arial Narrow" w:hAnsi="Arial Narrow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Pr>
      <w:rFonts w:ascii="Arial Narrow" w:hAnsi="Arial Narrow"/>
      <w:sz w:val="22"/>
    </w:rPr>
  </w:style>
  <w:style w:type="paragraph" w:styleId="TDC2">
    <w:name w:val="toc 2"/>
    <w:basedOn w:val="Normal"/>
    <w:next w:val="Normal"/>
    <w:autoRedefine/>
    <w:semiHidden/>
    <w:pPr>
      <w:ind w:left="240"/>
    </w:pPr>
    <w:rPr>
      <w:rFonts w:ascii="Arial Narrow" w:hAnsi="Arial Narrow"/>
      <w:sz w:val="22"/>
    </w:rPr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snapToGrid w:val="0"/>
      <w:sz w:val="22"/>
      <w:szCs w:val="20"/>
      <w:lang w:val="es-ES_tradnl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DF2D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76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76B0"/>
    <w:rPr>
      <w:rFonts w:ascii="Tahoma" w:hAnsi="Tahoma" w:cs="Tahoma"/>
      <w:sz w:val="16"/>
      <w:szCs w:val="16"/>
      <w:lang w:val="es-ES" w:eastAsia="es-ES"/>
    </w:rPr>
  </w:style>
  <w:style w:type="table" w:customStyle="1" w:styleId="Tablanormal11">
    <w:name w:val="Tabla normal 11"/>
    <w:basedOn w:val="Tablanormal"/>
    <w:uiPriority w:val="41"/>
    <w:rsid w:val="00A01DA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Cuadrculadetablaclara1">
    <w:name w:val="Cuadrícula de tabla clara1"/>
    <w:basedOn w:val="Tablanormal"/>
    <w:uiPriority w:val="40"/>
    <w:rsid w:val="00A01DA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D003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Abeltran\publico\Logo%20complet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1EE8-CC47-4C3D-BDFE-837E7D5E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acion</dc:creator>
  <cp:lastModifiedBy>Carmen Lucia Caicedo Caicedo</cp:lastModifiedBy>
  <cp:revision>2</cp:revision>
  <cp:lastPrinted>2017-08-02T13:44:00Z</cp:lastPrinted>
  <dcterms:created xsi:type="dcterms:W3CDTF">2020-12-01T23:18:00Z</dcterms:created>
  <dcterms:modified xsi:type="dcterms:W3CDTF">2020-12-0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557216</vt:i4>
  </property>
</Properties>
</file>